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BE" w:rsidRPr="001C6FEC" w:rsidRDefault="00F76557" w:rsidP="001C6FEC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1C6FEC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:rsidR="003418D2" w:rsidRPr="001C6FEC" w:rsidRDefault="00A41FBE" w:rsidP="001C6FEC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1C6FEC">
        <w:rPr>
          <w:rFonts w:ascii="Times New Roman" w:hAnsi="Times New Roman" w:cs="Times New Roman"/>
          <w:sz w:val="24"/>
          <w:szCs w:val="24"/>
        </w:rPr>
        <w:t>Уполномоченн</w:t>
      </w:r>
      <w:r w:rsidR="002703FD" w:rsidRPr="001C6FEC">
        <w:rPr>
          <w:rFonts w:ascii="Times New Roman" w:hAnsi="Times New Roman" w:cs="Times New Roman"/>
          <w:sz w:val="24"/>
          <w:szCs w:val="24"/>
        </w:rPr>
        <w:t>ым</w:t>
      </w:r>
      <w:r w:rsidR="009A6930" w:rsidRPr="001C6FEC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5D1DA0" w:rsidRPr="001C6FEC" w:rsidRDefault="009A6930" w:rsidP="001C6FEC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1C6FEC">
        <w:rPr>
          <w:rFonts w:ascii="Times New Roman" w:hAnsi="Times New Roman" w:cs="Times New Roman"/>
          <w:sz w:val="24"/>
          <w:szCs w:val="24"/>
        </w:rPr>
        <w:t xml:space="preserve">правам </w:t>
      </w:r>
      <w:r w:rsidR="002703FD" w:rsidRPr="001C6FEC">
        <w:rPr>
          <w:rFonts w:ascii="Times New Roman" w:hAnsi="Times New Roman" w:cs="Times New Roman"/>
          <w:sz w:val="24"/>
          <w:szCs w:val="24"/>
        </w:rPr>
        <w:t>ребёнка</w:t>
      </w:r>
      <w:r w:rsidR="005B064F" w:rsidRPr="001C6FEC">
        <w:rPr>
          <w:rFonts w:ascii="Times New Roman" w:hAnsi="Times New Roman" w:cs="Times New Roman"/>
          <w:sz w:val="24"/>
          <w:szCs w:val="24"/>
        </w:rPr>
        <w:t xml:space="preserve"> в</w:t>
      </w:r>
      <w:r w:rsidR="00A41FBE" w:rsidRPr="001C6FEC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9A6930" w:rsidRPr="001C6FEC" w:rsidRDefault="009A6930" w:rsidP="001C6FEC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</w:p>
    <w:p w:rsidR="00A41FBE" w:rsidRPr="001C6FEC" w:rsidRDefault="002703FD" w:rsidP="001C6FEC">
      <w:pPr>
        <w:spacing w:after="360"/>
        <w:ind w:left="5664"/>
        <w:rPr>
          <w:rFonts w:ascii="Times New Roman" w:hAnsi="Times New Roman" w:cs="Times New Roman"/>
          <w:sz w:val="24"/>
          <w:szCs w:val="24"/>
        </w:rPr>
      </w:pPr>
      <w:r w:rsidRPr="001C6FEC">
        <w:rPr>
          <w:rFonts w:ascii="Times New Roman" w:hAnsi="Times New Roman" w:cs="Times New Roman"/>
          <w:sz w:val="24"/>
          <w:szCs w:val="24"/>
        </w:rPr>
        <w:t>«____</w:t>
      </w:r>
      <w:r w:rsidR="00F55342" w:rsidRPr="001C6FEC">
        <w:rPr>
          <w:rFonts w:ascii="Times New Roman" w:hAnsi="Times New Roman" w:cs="Times New Roman"/>
          <w:sz w:val="24"/>
          <w:szCs w:val="24"/>
        </w:rPr>
        <w:t xml:space="preserve">» </w:t>
      </w:r>
      <w:r w:rsidRPr="001C6FEC">
        <w:rPr>
          <w:rFonts w:ascii="Times New Roman" w:hAnsi="Times New Roman" w:cs="Times New Roman"/>
          <w:sz w:val="24"/>
          <w:szCs w:val="24"/>
        </w:rPr>
        <w:t>_____________</w:t>
      </w:r>
      <w:r w:rsidR="00134F92" w:rsidRPr="001C6FEC">
        <w:rPr>
          <w:rFonts w:ascii="Times New Roman" w:hAnsi="Times New Roman" w:cs="Times New Roman"/>
          <w:sz w:val="24"/>
          <w:szCs w:val="24"/>
        </w:rPr>
        <w:t xml:space="preserve"> </w:t>
      </w:r>
      <w:r w:rsidR="00F55342" w:rsidRPr="001C6FEC">
        <w:rPr>
          <w:rFonts w:ascii="Times New Roman" w:hAnsi="Times New Roman" w:cs="Times New Roman"/>
          <w:sz w:val="24"/>
          <w:szCs w:val="24"/>
        </w:rPr>
        <w:t>20</w:t>
      </w:r>
      <w:r w:rsidR="008A4E7E">
        <w:rPr>
          <w:rFonts w:ascii="Times New Roman" w:hAnsi="Times New Roman" w:cs="Times New Roman"/>
          <w:sz w:val="24"/>
          <w:szCs w:val="24"/>
        </w:rPr>
        <w:t>23</w:t>
      </w:r>
      <w:r w:rsidRPr="001C6FE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FBE" w:rsidRPr="00A41FBE" w:rsidRDefault="00A41FBE" w:rsidP="00826A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B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41FBE" w:rsidRPr="00A41FBE" w:rsidRDefault="00A41FBE" w:rsidP="00826A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BE">
        <w:rPr>
          <w:rFonts w:ascii="Times New Roman" w:hAnsi="Times New Roman" w:cs="Times New Roman"/>
          <w:b/>
          <w:sz w:val="28"/>
          <w:szCs w:val="28"/>
        </w:rPr>
        <w:t>о Детском общественном совете</w:t>
      </w:r>
    </w:p>
    <w:p w:rsidR="005B064F" w:rsidRDefault="00A41FBE" w:rsidP="00826A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BE">
        <w:rPr>
          <w:rFonts w:ascii="Times New Roman" w:hAnsi="Times New Roman" w:cs="Times New Roman"/>
          <w:b/>
          <w:sz w:val="28"/>
          <w:szCs w:val="28"/>
        </w:rPr>
        <w:t>при Уполномоченном по правам ребенка в Смоленской области</w:t>
      </w:r>
    </w:p>
    <w:p w:rsidR="008A651D" w:rsidRDefault="008A651D" w:rsidP="00826A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FBE" w:rsidRPr="00B854E7" w:rsidRDefault="008A651D" w:rsidP="00826AD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54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54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FBE" w:rsidRPr="00B854E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1F2A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 xml:space="preserve">1.1. Детский общественный совет при Уполномоченном по правам ребенка в Смоленской области (далее – Совет) создается в целях обеспечения взаимодействия Уполномоченного по правам ребенка в Смоленской </w:t>
      </w:r>
      <w:r w:rsidR="00ED17AA" w:rsidRPr="00B854E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9290F" w:rsidRPr="00B854E7">
        <w:rPr>
          <w:rFonts w:ascii="Times New Roman" w:hAnsi="Times New Roman" w:cs="Times New Roman"/>
          <w:sz w:val="28"/>
          <w:szCs w:val="28"/>
        </w:rPr>
        <w:t>с детьми из различных слоев населения</w:t>
      </w:r>
      <w:r w:rsidRPr="00B854E7">
        <w:rPr>
          <w:rFonts w:ascii="Times New Roman" w:hAnsi="Times New Roman" w:cs="Times New Roman"/>
          <w:sz w:val="28"/>
          <w:szCs w:val="28"/>
        </w:rPr>
        <w:t xml:space="preserve"> </w:t>
      </w:r>
      <w:r w:rsidR="0069290F" w:rsidRPr="00B854E7">
        <w:rPr>
          <w:rFonts w:ascii="Times New Roman" w:hAnsi="Times New Roman" w:cs="Times New Roman"/>
          <w:sz w:val="28"/>
          <w:szCs w:val="28"/>
        </w:rPr>
        <w:t>по вопросам</w:t>
      </w:r>
      <w:r w:rsidRPr="00B854E7">
        <w:rPr>
          <w:rFonts w:ascii="Times New Roman" w:hAnsi="Times New Roman" w:cs="Times New Roman"/>
          <w:sz w:val="28"/>
          <w:szCs w:val="28"/>
        </w:rPr>
        <w:t xml:space="preserve"> </w:t>
      </w:r>
      <w:r w:rsidR="0069290F" w:rsidRPr="00B854E7">
        <w:rPr>
          <w:rFonts w:ascii="Times New Roman" w:hAnsi="Times New Roman" w:cs="Times New Roman"/>
          <w:sz w:val="28"/>
          <w:szCs w:val="28"/>
        </w:rPr>
        <w:t>защиты</w:t>
      </w:r>
      <w:r w:rsidRPr="00B854E7">
        <w:rPr>
          <w:rFonts w:ascii="Times New Roman" w:hAnsi="Times New Roman" w:cs="Times New Roman"/>
          <w:sz w:val="28"/>
          <w:szCs w:val="28"/>
        </w:rPr>
        <w:t xml:space="preserve"> пр</w:t>
      </w:r>
      <w:r w:rsidR="004F56C0" w:rsidRPr="00B854E7">
        <w:rPr>
          <w:rFonts w:ascii="Times New Roman" w:hAnsi="Times New Roman" w:cs="Times New Roman"/>
          <w:sz w:val="28"/>
          <w:szCs w:val="28"/>
        </w:rPr>
        <w:t>ав, свобод и законных интересов</w:t>
      </w:r>
      <w:r w:rsidR="0069290F" w:rsidRPr="00B854E7">
        <w:rPr>
          <w:rFonts w:ascii="Times New Roman" w:hAnsi="Times New Roman" w:cs="Times New Roman"/>
          <w:sz w:val="28"/>
          <w:szCs w:val="28"/>
        </w:rPr>
        <w:t xml:space="preserve"> </w:t>
      </w:r>
      <w:r w:rsidR="00707749" w:rsidRPr="00B854E7">
        <w:rPr>
          <w:rFonts w:ascii="Times New Roman" w:hAnsi="Times New Roman" w:cs="Times New Roman"/>
          <w:sz w:val="28"/>
          <w:szCs w:val="28"/>
        </w:rPr>
        <w:t>ребенка, внедрения</w:t>
      </w:r>
      <w:r w:rsidR="0069290F" w:rsidRPr="00B854E7">
        <w:rPr>
          <w:rFonts w:ascii="Times New Roman" w:hAnsi="Times New Roman" w:cs="Times New Roman"/>
          <w:sz w:val="28"/>
          <w:szCs w:val="28"/>
        </w:rPr>
        <w:t xml:space="preserve"> новых технологий в систему просветительской работы</w:t>
      </w:r>
      <w:r w:rsidR="00DC1F2A" w:rsidRPr="00B854E7">
        <w:rPr>
          <w:rFonts w:ascii="Times New Roman" w:hAnsi="Times New Roman" w:cs="Times New Roman"/>
          <w:sz w:val="28"/>
          <w:szCs w:val="28"/>
        </w:rPr>
        <w:t xml:space="preserve"> с несовершеннолетними</w:t>
      </w:r>
      <w:r w:rsidR="004F56C0" w:rsidRPr="00B854E7">
        <w:rPr>
          <w:rFonts w:ascii="Times New Roman" w:hAnsi="Times New Roman" w:cs="Times New Roman"/>
          <w:sz w:val="28"/>
          <w:szCs w:val="28"/>
        </w:rPr>
        <w:t>.</w:t>
      </w:r>
      <w:r w:rsidR="00753E34" w:rsidRPr="00B85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 xml:space="preserve">1.2. Совет является </w:t>
      </w:r>
      <w:r w:rsidR="00B854E7" w:rsidRPr="00B854E7">
        <w:rPr>
          <w:rFonts w:ascii="Times New Roman" w:hAnsi="Times New Roman" w:cs="Times New Roman"/>
          <w:sz w:val="28"/>
          <w:szCs w:val="28"/>
        </w:rPr>
        <w:t>коллегиальным</w:t>
      </w:r>
      <w:r w:rsidR="00B854E7">
        <w:rPr>
          <w:rFonts w:ascii="Times New Roman" w:hAnsi="Times New Roman" w:cs="Times New Roman"/>
          <w:sz w:val="28"/>
          <w:szCs w:val="28"/>
        </w:rPr>
        <w:t>,</w:t>
      </w:r>
      <w:r w:rsidR="00B854E7" w:rsidRPr="00B854E7">
        <w:rPr>
          <w:rFonts w:ascii="Times New Roman" w:hAnsi="Times New Roman" w:cs="Times New Roman"/>
          <w:sz w:val="28"/>
          <w:szCs w:val="28"/>
        </w:rPr>
        <w:t xml:space="preserve"> </w:t>
      </w:r>
      <w:r w:rsidRPr="00B854E7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69290F" w:rsidRPr="00B854E7">
        <w:rPr>
          <w:rFonts w:ascii="Times New Roman" w:hAnsi="Times New Roman" w:cs="Times New Roman"/>
          <w:sz w:val="28"/>
          <w:szCs w:val="28"/>
        </w:rPr>
        <w:t xml:space="preserve">и консультативным </w:t>
      </w:r>
      <w:r w:rsidRPr="00B854E7">
        <w:rPr>
          <w:rFonts w:ascii="Times New Roman" w:hAnsi="Times New Roman" w:cs="Times New Roman"/>
          <w:sz w:val="28"/>
          <w:szCs w:val="28"/>
        </w:rPr>
        <w:t>органом при Уполномоченном</w:t>
      </w:r>
      <w:r w:rsidR="008E27F8" w:rsidRPr="00B854E7">
        <w:rPr>
          <w:rFonts w:ascii="Times New Roman" w:hAnsi="Times New Roman" w:cs="Times New Roman"/>
          <w:sz w:val="28"/>
          <w:szCs w:val="28"/>
        </w:rPr>
        <w:t xml:space="preserve"> по правам ребенка в Смоленской области</w:t>
      </w:r>
      <w:r w:rsidRPr="00B854E7">
        <w:rPr>
          <w:rFonts w:ascii="Times New Roman" w:hAnsi="Times New Roman" w:cs="Times New Roman"/>
          <w:sz w:val="28"/>
          <w:szCs w:val="28"/>
        </w:rPr>
        <w:t>, действующим на общественных началах.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Решения, принимаемые Советом, носят рекомендательный характер.</w:t>
      </w:r>
    </w:p>
    <w:p w:rsidR="00A41FBE" w:rsidRPr="002C52DE" w:rsidRDefault="00A41FBE" w:rsidP="00CC5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DE">
        <w:rPr>
          <w:rFonts w:ascii="Times New Roman" w:hAnsi="Times New Roman" w:cs="Times New Roman"/>
          <w:sz w:val="28"/>
          <w:szCs w:val="28"/>
        </w:rPr>
        <w:t>1.3. В своей работе Совет руководствуется Конвенцией ООН о правах ребенка, Кон</w:t>
      </w:r>
      <w:r w:rsidR="002E629E" w:rsidRPr="002C52DE">
        <w:rPr>
          <w:rFonts w:ascii="Times New Roman" w:hAnsi="Times New Roman" w:cs="Times New Roman"/>
          <w:sz w:val="28"/>
          <w:szCs w:val="28"/>
        </w:rPr>
        <w:t xml:space="preserve">ституцией Российской Федерации, </w:t>
      </w:r>
      <w:r w:rsidR="00066845" w:rsidRPr="002C52D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CC524C" w:rsidRPr="002C52DE">
        <w:rPr>
          <w:rFonts w:ascii="Times New Roman" w:hAnsi="Times New Roman" w:cs="Times New Roman"/>
          <w:bCs/>
          <w:sz w:val="28"/>
          <w:szCs w:val="28"/>
        </w:rPr>
        <w:t>Указом Президента РФ от 29.05.2017г. №240 «Об объявлении в Российской Федерации Десятилетия детства»</w:t>
      </w:r>
      <w:r w:rsidR="002E629E" w:rsidRPr="002C52DE">
        <w:rPr>
          <w:rFonts w:ascii="Times New Roman" w:hAnsi="Times New Roman" w:cs="Times New Roman"/>
          <w:sz w:val="28"/>
          <w:szCs w:val="28"/>
        </w:rPr>
        <w:t xml:space="preserve">, </w:t>
      </w:r>
      <w:r w:rsidRPr="002C52DE">
        <w:rPr>
          <w:rFonts w:ascii="Times New Roman" w:hAnsi="Times New Roman" w:cs="Times New Roman"/>
          <w:sz w:val="28"/>
          <w:szCs w:val="28"/>
        </w:rPr>
        <w:t>законами Смоленской области, а также настоящим Положением.</w:t>
      </w:r>
    </w:p>
    <w:p w:rsidR="00DC32C9" w:rsidRPr="00B854E7" w:rsidRDefault="00DC32C9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4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54E7">
        <w:rPr>
          <w:rFonts w:ascii="Times New Roman" w:hAnsi="Times New Roman" w:cs="Times New Roman"/>
          <w:b/>
          <w:sz w:val="28"/>
          <w:szCs w:val="28"/>
        </w:rPr>
        <w:t>. Цели и задачи деятельности Совета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2.1. Основными целями и задачами деятельности Совета являются: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решение проблем защиты прав и законных интересов несовершеннолетних с учетом их мнения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разработка, продвижение и реализация механизмов участия детей в процессах принятия решений, затрагивающих их интересы на регион</w:t>
      </w:r>
      <w:r w:rsidR="00E6736F">
        <w:rPr>
          <w:rFonts w:ascii="Times New Roman" w:hAnsi="Times New Roman" w:cs="Times New Roman"/>
          <w:sz w:val="28"/>
          <w:szCs w:val="28"/>
        </w:rPr>
        <w:t>альном и муниципальном уровнях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содействие формированию активной гражданской позиции у детей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повышение правовой грамотности и культуры у детей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 xml:space="preserve">- </w:t>
      </w:r>
      <w:r w:rsidR="00454F48" w:rsidRPr="00B854E7">
        <w:rPr>
          <w:rFonts w:ascii="Times New Roman" w:hAnsi="Times New Roman" w:cs="Times New Roman"/>
          <w:sz w:val="28"/>
          <w:szCs w:val="28"/>
        </w:rPr>
        <w:t xml:space="preserve">продвижение принципов Конвенции </w:t>
      </w:r>
      <w:r w:rsidRPr="00B854E7">
        <w:rPr>
          <w:rFonts w:ascii="Times New Roman" w:hAnsi="Times New Roman" w:cs="Times New Roman"/>
          <w:sz w:val="28"/>
          <w:szCs w:val="28"/>
        </w:rPr>
        <w:t xml:space="preserve">ООН о правах ребенка и знаний о правах </w:t>
      </w:r>
      <w:r w:rsidR="004B40B1" w:rsidRPr="00B854E7">
        <w:rPr>
          <w:rFonts w:ascii="Times New Roman" w:hAnsi="Times New Roman" w:cs="Times New Roman"/>
          <w:sz w:val="28"/>
          <w:szCs w:val="28"/>
        </w:rPr>
        <w:t xml:space="preserve">и ответственности несовершеннолетних </w:t>
      </w:r>
      <w:r w:rsidRPr="00B854E7">
        <w:rPr>
          <w:rFonts w:ascii="Times New Roman" w:hAnsi="Times New Roman" w:cs="Times New Roman"/>
          <w:sz w:val="28"/>
          <w:szCs w:val="28"/>
        </w:rPr>
        <w:t>на детскую, родительскую и педагогическую аудиторию;</w:t>
      </w:r>
    </w:p>
    <w:p w:rsidR="00A41FBE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создание условий практической реализации прав детей свободно выражать собственные взгляды по всем вопросам, затрагивающим их интересы.</w:t>
      </w:r>
    </w:p>
    <w:p w:rsidR="00DC32C9" w:rsidRPr="00B854E7" w:rsidRDefault="00DC32C9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4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54E7">
        <w:rPr>
          <w:rFonts w:ascii="Times New Roman" w:hAnsi="Times New Roman" w:cs="Times New Roman"/>
          <w:b/>
          <w:sz w:val="28"/>
          <w:szCs w:val="28"/>
        </w:rPr>
        <w:t>. Функции Совета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3.1. На Совет возлагаются следующие функции: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lastRenderedPageBreak/>
        <w:t>- подготовка предложений по вопросам совершенствования обеспечения прав, свобод и законных интересов детей в Смоленской области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участие в разработке предложений по совершенствованию деятельности детских общественных объединений по вопросам правового просвещения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подготовка предложений по повышению эффективности взаимодействия различных институтов гражданского общества в области защиты прав, свобод и законных интересов детей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участие детских общественных объединений в организации и проведении семинаров, конференций, симпозиумов по вопросам защиты прав, свобод и законных интересов детей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участие в рассмотрении иных вопросов, относящихся к обеспечению прав, свобод и законных интересов детей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правовое информирование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реализация права детей быть услышанными</w:t>
      </w:r>
      <w:r w:rsidR="00FE1B67" w:rsidRPr="00B854E7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Pr="00B854E7">
        <w:rPr>
          <w:rFonts w:ascii="Times New Roman" w:hAnsi="Times New Roman" w:cs="Times New Roman"/>
          <w:sz w:val="28"/>
          <w:szCs w:val="28"/>
        </w:rPr>
        <w:t>;</w:t>
      </w:r>
    </w:p>
    <w:p w:rsidR="00A41FBE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о</w:t>
      </w:r>
      <w:r w:rsidR="00095A0A" w:rsidRPr="00B854E7">
        <w:rPr>
          <w:rFonts w:ascii="Times New Roman" w:hAnsi="Times New Roman" w:cs="Times New Roman"/>
          <w:sz w:val="28"/>
          <w:szCs w:val="28"/>
        </w:rPr>
        <w:t>существлени</w:t>
      </w:r>
      <w:r w:rsidR="00B854E7">
        <w:rPr>
          <w:rFonts w:ascii="Times New Roman" w:hAnsi="Times New Roman" w:cs="Times New Roman"/>
          <w:sz w:val="28"/>
          <w:szCs w:val="28"/>
        </w:rPr>
        <w:t>е</w:t>
      </w:r>
      <w:r w:rsidRPr="00B854E7">
        <w:rPr>
          <w:rFonts w:ascii="Times New Roman" w:hAnsi="Times New Roman" w:cs="Times New Roman"/>
          <w:sz w:val="28"/>
          <w:szCs w:val="28"/>
        </w:rPr>
        <w:t xml:space="preserve"> обмена информацией и диалог</w:t>
      </w:r>
      <w:r w:rsidR="008E27F8" w:rsidRPr="00B854E7">
        <w:rPr>
          <w:rFonts w:ascii="Times New Roman" w:hAnsi="Times New Roman" w:cs="Times New Roman"/>
          <w:sz w:val="28"/>
          <w:szCs w:val="28"/>
        </w:rPr>
        <w:t>а между детьми</w:t>
      </w:r>
      <w:r w:rsidR="00A90523" w:rsidRPr="00B854E7">
        <w:rPr>
          <w:rFonts w:ascii="Times New Roman" w:hAnsi="Times New Roman" w:cs="Times New Roman"/>
          <w:sz w:val="28"/>
          <w:szCs w:val="28"/>
        </w:rPr>
        <w:t xml:space="preserve"> </w:t>
      </w:r>
      <w:r w:rsidR="00DA592C" w:rsidRPr="00B854E7">
        <w:rPr>
          <w:rFonts w:ascii="Times New Roman" w:hAnsi="Times New Roman" w:cs="Times New Roman"/>
          <w:sz w:val="28"/>
          <w:szCs w:val="28"/>
        </w:rPr>
        <w:t xml:space="preserve">и взрослыми: </w:t>
      </w:r>
      <w:r w:rsidR="008E27F8" w:rsidRPr="00B854E7">
        <w:rPr>
          <w:rFonts w:ascii="Times New Roman" w:hAnsi="Times New Roman" w:cs="Times New Roman"/>
          <w:sz w:val="28"/>
          <w:szCs w:val="28"/>
        </w:rPr>
        <w:t>Уполномоченным по правам ребенка в Смоленской области</w:t>
      </w:r>
      <w:r w:rsidR="00DA592C" w:rsidRPr="00B854E7">
        <w:rPr>
          <w:rFonts w:ascii="Times New Roman" w:hAnsi="Times New Roman" w:cs="Times New Roman"/>
          <w:sz w:val="28"/>
          <w:szCs w:val="28"/>
        </w:rPr>
        <w:t>, руководителями</w:t>
      </w:r>
      <w:r w:rsidR="00191AF2" w:rsidRPr="00B854E7">
        <w:rPr>
          <w:rFonts w:ascii="Times New Roman" w:hAnsi="Times New Roman" w:cs="Times New Roman"/>
          <w:sz w:val="28"/>
          <w:szCs w:val="28"/>
        </w:rPr>
        <w:t xml:space="preserve"> федеральных ведомств</w:t>
      </w:r>
      <w:r w:rsidR="00BA72C0" w:rsidRPr="00B854E7">
        <w:rPr>
          <w:rFonts w:ascii="Times New Roman" w:hAnsi="Times New Roman" w:cs="Times New Roman"/>
          <w:sz w:val="28"/>
          <w:szCs w:val="28"/>
        </w:rPr>
        <w:t>, органов исполнительной власти, местного самоуправления</w:t>
      </w:r>
      <w:r w:rsidR="00062FD3" w:rsidRPr="00B854E7">
        <w:rPr>
          <w:rFonts w:ascii="Times New Roman" w:hAnsi="Times New Roman" w:cs="Times New Roman"/>
          <w:sz w:val="28"/>
          <w:szCs w:val="28"/>
        </w:rPr>
        <w:t>, детских, общественных и иных организаций</w:t>
      </w:r>
      <w:r w:rsidR="008E27F8" w:rsidRPr="00B854E7">
        <w:rPr>
          <w:rFonts w:ascii="Times New Roman" w:hAnsi="Times New Roman" w:cs="Times New Roman"/>
          <w:sz w:val="28"/>
          <w:szCs w:val="28"/>
        </w:rPr>
        <w:t>.</w:t>
      </w:r>
    </w:p>
    <w:p w:rsidR="00DC32C9" w:rsidRPr="00B854E7" w:rsidRDefault="00DC32C9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4E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854E7">
        <w:rPr>
          <w:rFonts w:ascii="Times New Roman" w:hAnsi="Times New Roman" w:cs="Times New Roman"/>
          <w:b/>
          <w:sz w:val="28"/>
          <w:szCs w:val="28"/>
        </w:rPr>
        <w:t>. Полномочия Совета</w:t>
      </w:r>
    </w:p>
    <w:p w:rsidR="00A41FBE" w:rsidRPr="00B854E7" w:rsidRDefault="00923BFD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4.1. Совет обладает</w:t>
      </w:r>
      <w:r w:rsidR="00A41FBE" w:rsidRPr="00B854E7">
        <w:rPr>
          <w:rFonts w:ascii="Times New Roman" w:hAnsi="Times New Roman" w:cs="Times New Roman"/>
          <w:sz w:val="28"/>
          <w:szCs w:val="28"/>
        </w:rPr>
        <w:t xml:space="preserve"> полномочиями: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вносить предложения Уполномоченному</w:t>
      </w:r>
      <w:r w:rsidR="008E27F8" w:rsidRPr="00B854E7">
        <w:rPr>
          <w:rFonts w:ascii="Times New Roman" w:hAnsi="Times New Roman" w:cs="Times New Roman"/>
          <w:sz w:val="28"/>
          <w:szCs w:val="28"/>
        </w:rPr>
        <w:t xml:space="preserve"> по правам ребенка в Смоленской области</w:t>
      </w:r>
      <w:r w:rsidRPr="00B854E7">
        <w:rPr>
          <w:rFonts w:ascii="Times New Roman" w:hAnsi="Times New Roman" w:cs="Times New Roman"/>
          <w:sz w:val="28"/>
          <w:szCs w:val="28"/>
        </w:rPr>
        <w:t xml:space="preserve"> по вопросам обеспечения прав, свобо</w:t>
      </w:r>
      <w:r w:rsidR="00095A0A" w:rsidRPr="00B854E7">
        <w:rPr>
          <w:rFonts w:ascii="Times New Roman" w:hAnsi="Times New Roman" w:cs="Times New Roman"/>
          <w:sz w:val="28"/>
          <w:szCs w:val="28"/>
        </w:rPr>
        <w:t xml:space="preserve">д и законных интересов детей и </w:t>
      </w:r>
      <w:r w:rsidRPr="00B854E7">
        <w:rPr>
          <w:rFonts w:ascii="Times New Roman" w:hAnsi="Times New Roman" w:cs="Times New Roman"/>
          <w:sz w:val="28"/>
          <w:szCs w:val="28"/>
        </w:rPr>
        <w:t>молодежи для их дальнейшего рассмотрения органами государственной власти Смоленской области, государственными органами Смоленской области, органами местного самоуправления, должностными лицами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 xml:space="preserve">- делегировать своих представителей для участия в конференциях, </w:t>
      </w:r>
      <w:r w:rsidR="00095A0A" w:rsidRPr="00B854E7">
        <w:rPr>
          <w:rFonts w:ascii="Times New Roman" w:hAnsi="Times New Roman" w:cs="Times New Roman"/>
          <w:sz w:val="28"/>
          <w:szCs w:val="28"/>
        </w:rPr>
        <w:t xml:space="preserve">форумах, </w:t>
      </w:r>
      <w:r w:rsidRPr="00B854E7">
        <w:rPr>
          <w:rFonts w:ascii="Times New Roman" w:hAnsi="Times New Roman" w:cs="Times New Roman"/>
          <w:sz w:val="28"/>
          <w:szCs w:val="28"/>
        </w:rPr>
        <w:t>семинарах, комиссиях по вопросам защиты прав, свобод и законных интересов детей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 xml:space="preserve">- приглашать на свои заседания экспертов, </w:t>
      </w:r>
      <w:r w:rsidR="00D94878" w:rsidRPr="00B854E7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Pr="00B854E7"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 w:rsidR="00D94878" w:rsidRPr="00B854E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854E7">
        <w:rPr>
          <w:rFonts w:ascii="Times New Roman" w:hAnsi="Times New Roman" w:cs="Times New Roman"/>
          <w:sz w:val="28"/>
          <w:szCs w:val="28"/>
        </w:rPr>
        <w:t>детей разных возрастных категорий для</w:t>
      </w:r>
      <w:r w:rsidR="00A72B44" w:rsidRPr="00B854E7">
        <w:rPr>
          <w:rFonts w:ascii="Times New Roman" w:hAnsi="Times New Roman" w:cs="Times New Roman"/>
          <w:sz w:val="28"/>
          <w:szCs w:val="28"/>
        </w:rPr>
        <w:t xml:space="preserve"> выслушивания их мнения</w:t>
      </w:r>
      <w:r w:rsidRPr="00B854E7">
        <w:rPr>
          <w:rFonts w:ascii="Times New Roman" w:hAnsi="Times New Roman" w:cs="Times New Roman"/>
          <w:sz w:val="28"/>
          <w:szCs w:val="28"/>
        </w:rPr>
        <w:t xml:space="preserve"> и рекомендаций по вопросам защиты прав, свобод и законных интересов детей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 xml:space="preserve">- создавать комиссии или рабочие группы из членов Совета, экспертов, консультантов по </w:t>
      </w:r>
      <w:r w:rsidR="00705D12" w:rsidRPr="00B854E7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B854E7">
        <w:rPr>
          <w:rFonts w:ascii="Times New Roman" w:hAnsi="Times New Roman" w:cs="Times New Roman"/>
          <w:sz w:val="28"/>
          <w:szCs w:val="28"/>
        </w:rPr>
        <w:t xml:space="preserve">направлениям </w:t>
      </w:r>
      <w:r w:rsidR="00705D12" w:rsidRPr="00B854E7">
        <w:rPr>
          <w:rFonts w:ascii="Times New Roman" w:hAnsi="Times New Roman" w:cs="Times New Roman"/>
          <w:sz w:val="28"/>
          <w:szCs w:val="28"/>
        </w:rPr>
        <w:t>жизне</w:t>
      </w:r>
      <w:r w:rsidRPr="00B854E7">
        <w:rPr>
          <w:rFonts w:ascii="Times New Roman" w:hAnsi="Times New Roman" w:cs="Times New Roman"/>
          <w:sz w:val="28"/>
          <w:szCs w:val="28"/>
        </w:rPr>
        <w:t>деятельности</w:t>
      </w:r>
      <w:r w:rsidR="00705D12" w:rsidRPr="00B854E7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B854E7">
        <w:rPr>
          <w:rFonts w:ascii="Times New Roman" w:hAnsi="Times New Roman" w:cs="Times New Roman"/>
          <w:sz w:val="28"/>
          <w:szCs w:val="28"/>
        </w:rPr>
        <w:t>;</w:t>
      </w:r>
    </w:p>
    <w:p w:rsidR="00A41FBE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взаимодействовать с детскими общественными объединениями Смоленской области, детскими</w:t>
      </w:r>
      <w:r w:rsidR="00787BE7" w:rsidRPr="00B854E7">
        <w:rPr>
          <w:rFonts w:ascii="Times New Roman" w:hAnsi="Times New Roman" w:cs="Times New Roman"/>
          <w:sz w:val="28"/>
          <w:szCs w:val="28"/>
        </w:rPr>
        <w:t xml:space="preserve"> Советами</w:t>
      </w:r>
      <w:r w:rsidR="005D1DA0" w:rsidRPr="00B854E7">
        <w:rPr>
          <w:rFonts w:ascii="Times New Roman" w:hAnsi="Times New Roman" w:cs="Times New Roman"/>
          <w:sz w:val="28"/>
          <w:szCs w:val="28"/>
        </w:rPr>
        <w:t>, созданными при Уполномоченных</w:t>
      </w:r>
      <w:r w:rsidRPr="00B854E7">
        <w:rPr>
          <w:rFonts w:ascii="Times New Roman" w:hAnsi="Times New Roman" w:cs="Times New Roman"/>
          <w:sz w:val="28"/>
          <w:szCs w:val="28"/>
        </w:rPr>
        <w:t xml:space="preserve"> по правам ребенка в субъектах Российской Федерации.</w:t>
      </w:r>
    </w:p>
    <w:p w:rsidR="00DC32C9" w:rsidRPr="00BA12D7" w:rsidRDefault="00DC32C9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FBE" w:rsidRPr="00BA12D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A12D7">
        <w:rPr>
          <w:rFonts w:ascii="Times New Roman" w:hAnsi="Times New Roman" w:cs="Times New Roman"/>
          <w:b/>
          <w:sz w:val="28"/>
          <w:szCs w:val="28"/>
        </w:rPr>
        <w:t xml:space="preserve">. Порядок назначения и прекращения полномочий </w:t>
      </w:r>
      <w:r w:rsidR="00E27E90" w:rsidRPr="00BA12D7"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Pr="00BA12D7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5.1. Членами Совета могут быть дети в возрасте от 14 до 18 лет, заявившие о своем желании действовать в области защиты прав, свобод и законных интересов детей.</w:t>
      </w:r>
    </w:p>
    <w:p w:rsidR="00A41FBE" w:rsidRPr="00B854E7" w:rsidRDefault="007C6E3B" w:rsidP="00826ADA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A41FBE" w:rsidRPr="00B854E7">
        <w:rPr>
          <w:rFonts w:ascii="Times New Roman" w:hAnsi="Times New Roman" w:cs="Times New Roman"/>
          <w:sz w:val="28"/>
          <w:szCs w:val="28"/>
        </w:rPr>
        <w:t>Персональный состав членов Совет</w:t>
      </w:r>
      <w:r w:rsidR="0012553F" w:rsidRPr="00B854E7">
        <w:rPr>
          <w:rFonts w:ascii="Times New Roman" w:hAnsi="Times New Roman" w:cs="Times New Roman"/>
          <w:sz w:val="28"/>
          <w:szCs w:val="28"/>
        </w:rPr>
        <w:t xml:space="preserve">а утверждается приказом </w:t>
      </w:r>
      <w:r w:rsidR="00191920" w:rsidRPr="00B854E7">
        <w:rPr>
          <w:rFonts w:ascii="Times New Roman" w:hAnsi="Times New Roman" w:cs="Times New Roman"/>
          <w:sz w:val="28"/>
          <w:szCs w:val="28"/>
        </w:rPr>
        <w:t>Уполномоченного</w:t>
      </w:r>
      <w:r w:rsidR="008E27F8" w:rsidRPr="00B854E7">
        <w:rPr>
          <w:rFonts w:ascii="Times New Roman" w:hAnsi="Times New Roman" w:cs="Times New Roman"/>
          <w:sz w:val="28"/>
          <w:szCs w:val="28"/>
        </w:rPr>
        <w:t xml:space="preserve"> по правам человека</w:t>
      </w:r>
      <w:r w:rsidR="00A41FBE" w:rsidRPr="00B854E7">
        <w:rPr>
          <w:rFonts w:ascii="Times New Roman" w:hAnsi="Times New Roman" w:cs="Times New Roman"/>
          <w:sz w:val="28"/>
          <w:szCs w:val="28"/>
        </w:rPr>
        <w:t xml:space="preserve"> в Смоленской области.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5.3. Кандидат на должность члена Совета представляет на имя Уполномоченного</w:t>
      </w:r>
      <w:r w:rsidR="008E27F8" w:rsidRPr="00B854E7">
        <w:rPr>
          <w:rFonts w:ascii="Times New Roman" w:hAnsi="Times New Roman" w:cs="Times New Roman"/>
          <w:sz w:val="28"/>
          <w:szCs w:val="28"/>
        </w:rPr>
        <w:t xml:space="preserve"> по правам ребенка в Смоленской области</w:t>
      </w:r>
      <w:r w:rsidRPr="00B854E7">
        <w:rPr>
          <w:rFonts w:ascii="Times New Roman" w:hAnsi="Times New Roman" w:cs="Times New Roman"/>
          <w:sz w:val="28"/>
          <w:szCs w:val="28"/>
        </w:rPr>
        <w:t xml:space="preserve"> анкету (п</w:t>
      </w:r>
      <w:r w:rsidR="008174B6" w:rsidRPr="00B854E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B854E7">
        <w:rPr>
          <w:rFonts w:ascii="Times New Roman" w:hAnsi="Times New Roman" w:cs="Times New Roman"/>
          <w:sz w:val="28"/>
          <w:szCs w:val="28"/>
        </w:rPr>
        <w:t>№ 1 к настоящему Положению)</w:t>
      </w:r>
      <w:r w:rsidR="00877EAC" w:rsidRPr="00B854E7">
        <w:rPr>
          <w:rFonts w:ascii="Times New Roman" w:hAnsi="Times New Roman" w:cs="Times New Roman"/>
          <w:sz w:val="28"/>
          <w:szCs w:val="28"/>
        </w:rPr>
        <w:t>, 1 фотографию</w:t>
      </w:r>
      <w:r w:rsidR="006E6B7F">
        <w:rPr>
          <w:rFonts w:ascii="Times New Roman" w:hAnsi="Times New Roman" w:cs="Times New Roman"/>
          <w:sz w:val="28"/>
          <w:szCs w:val="28"/>
        </w:rPr>
        <w:t xml:space="preserve"> (требований к формату не предъявляется)</w:t>
      </w:r>
      <w:r w:rsidR="00877EAC" w:rsidRPr="00B854E7">
        <w:rPr>
          <w:rFonts w:ascii="Times New Roman" w:hAnsi="Times New Roman" w:cs="Times New Roman"/>
          <w:sz w:val="28"/>
          <w:szCs w:val="28"/>
        </w:rPr>
        <w:t>, а также согласие родителя (законного представителя ребенка) на участие в работе в качестве члена Совета</w:t>
      </w:r>
      <w:r w:rsidRPr="00B854E7">
        <w:rPr>
          <w:rFonts w:ascii="Times New Roman" w:hAnsi="Times New Roman" w:cs="Times New Roman"/>
          <w:sz w:val="28"/>
          <w:szCs w:val="28"/>
        </w:rPr>
        <w:t>.</w:t>
      </w:r>
    </w:p>
    <w:p w:rsidR="0012553F" w:rsidRPr="00B854E7" w:rsidRDefault="004F4EF1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5.4. Окончательное решение о включении предложенной кандидатуры в состав Совета принимается Уполномоченным по правам ребенка по результатам рассмотрения анкеты и по итогам собеседования с</w:t>
      </w:r>
      <w:r w:rsidR="000D4351" w:rsidRPr="00B854E7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="00877EAC" w:rsidRPr="00B854E7">
        <w:rPr>
          <w:rFonts w:ascii="Times New Roman" w:hAnsi="Times New Roman" w:cs="Times New Roman"/>
          <w:sz w:val="28"/>
          <w:szCs w:val="28"/>
        </w:rPr>
        <w:t>, о</w:t>
      </w:r>
      <w:r w:rsidRPr="00B854E7">
        <w:rPr>
          <w:rFonts w:ascii="Times New Roman" w:hAnsi="Times New Roman" w:cs="Times New Roman"/>
          <w:sz w:val="28"/>
          <w:szCs w:val="28"/>
        </w:rPr>
        <w:t xml:space="preserve"> чем </w:t>
      </w:r>
      <w:r w:rsidR="000D4351" w:rsidRPr="00B854E7">
        <w:rPr>
          <w:rFonts w:ascii="Times New Roman" w:hAnsi="Times New Roman" w:cs="Times New Roman"/>
          <w:sz w:val="28"/>
          <w:szCs w:val="28"/>
        </w:rPr>
        <w:t>он уведомляется</w:t>
      </w:r>
      <w:r w:rsidRPr="00B854E7">
        <w:rPr>
          <w:rFonts w:ascii="Times New Roman" w:hAnsi="Times New Roman" w:cs="Times New Roman"/>
          <w:sz w:val="28"/>
          <w:szCs w:val="28"/>
        </w:rPr>
        <w:t xml:space="preserve"> дополнительно.</w:t>
      </w:r>
    </w:p>
    <w:p w:rsidR="00A41FBE" w:rsidRPr="00B854E7" w:rsidRDefault="00F572C0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5.5</w:t>
      </w:r>
      <w:r w:rsidR="00A41FBE" w:rsidRPr="00B854E7">
        <w:rPr>
          <w:rFonts w:ascii="Times New Roman" w:hAnsi="Times New Roman" w:cs="Times New Roman"/>
          <w:sz w:val="28"/>
          <w:szCs w:val="28"/>
        </w:rPr>
        <w:t>. После назначения члена Совета пакет документов, поданный для включения в состав Совета, хран</w:t>
      </w:r>
      <w:r w:rsidR="008E27F8" w:rsidRPr="00B854E7">
        <w:rPr>
          <w:rFonts w:ascii="Times New Roman" w:hAnsi="Times New Roman" w:cs="Times New Roman"/>
          <w:sz w:val="28"/>
          <w:szCs w:val="28"/>
        </w:rPr>
        <w:t>ится в аппарате Уполномоченного по правам человека в Смоленской области.</w:t>
      </w:r>
    </w:p>
    <w:p w:rsidR="00A41FBE" w:rsidRPr="00B854E7" w:rsidRDefault="00F572C0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5.6</w:t>
      </w:r>
      <w:r w:rsidR="00A41FBE" w:rsidRPr="00B854E7">
        <w:rPr>
          <w:rFonts w:ascii="Times New Roman" w:hAnsi="Times New Roman" w:cs="Times New Roman"/>
          <w:sz w:val="28"/>
          <w:szCs w:val="28"/>
        </w:rPr>
        <w:t>. Полномочия члена Совета прекращаются в случае: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1) письменного заявления о сложении своих полномочий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 xml:space="preserve">2) достижения возраста 18 </w:t>
      </w:r>
      <w:r w:rsidRPr="004E3DE1">
        <w:rPr>
          <w:rFonts w:ascii="Times New Roman" w:hAnsi="Times New Roman" w:cs="Times New Roman"/>
          <w:sz w:val="28"/>
          <w:szCs w:val="28"/>
        </w:rPr>
        <w:t>лет</w:t>
      </w:r>
      <w:r w:rsidR="00D8084D" w:rsidRPr="004E3DE1">
        <w:rPr>
          <w:rFonts w:ascii="Times New Roman" w:hAnsi="Times New Roman" w:cs="Times New Roman"/>
          <w:sz w:val="28"/>
          <w:szCs w:val="28"/>
        </w:rPr>
        <w:t>, за исключением ситуации, когда член Совета продолжает обучение в школе. В таком случае его членство продляется до конца текущего учебного года</w:t>
      </w:r>
      <w:r w:rsidRPr="004E3DE1">
        <w:rPr>
          <w:rFonts w:ascii="Times New Roman" w:hAnsi="Times New Roman" w:cs="Times New Roman"/>
          <w:sz w:val="28"/>
          <w:szCs w:val="28"/>
        </w:rPr>
        <w:t>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3) отсутствия более двух раз подряд без уважительной причины на заседаниях Совета;</w:t>
      </w:r>
    </w:p>
    <w:p w:rsidR="00A41FBE" w:rsidRDefault="00A12C36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4) иных случаях, влекущих невозможность продолжения деятельности в качестве члена Совета</w:t>
      </w:r>
      <w:r w:rsidR="00A41FBE" w:rsidRPr="00B854E7">
        <w:rPr>
          <w:rFonts w:ascii="Times New Roman" w:hAnsi="Times New Roman" w:cs="Times New Roman"/>
          <w:sz w:val="28"/>
          <w:szCs w:val="28"/>
        </w:rPr>
        <w:t>.</w:t>
      </w:r>
    </w:p>
    <w:p w:rsidR="00DC32C9" w:rsidRPr="00B854E7" w:rsidRDefault="00DC32C9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FBE" w:rsidRPr="001559DF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9D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559DF">
        <w:rPr>
          <w:rFonts w:ascii="Times New Roman" w:hAnsi="Times New Roman" w:cs="Times New Roman"/>
          <w:b/>
          <w:sz w:val="28"/>
          <w:szCs w:val="28"/>
        </w:rPr>
        <w:t>. Порядок формирования и состав Совета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 xml:space="preserve">6.1. Совет создается, реорганизуется и ликвидируется </w:t>
      </w:r>
      <w:r w:rsidR="005D1DA0" w:rsidRPr="00B854E7">
        <w:rPr>
          <w:rFonts w:ascii="Times New Roman" w:hAnsi="Times New Roman" w:cs="Times New Roman"/>
          <w:sz w:val="28"/>
          <w:szCs w:val="28"/>
        </w:rPr>
        <w:t>приказом Уполномоченного</w:t>
      </w:r>
      <w:r w:rsidR="008E27F8" w:rsidRPr="00B854E7">
        <w:rPr>
          <w:rFonts w:ascii="Times New Roman" w:hAnsi="Times New Roman" w:cs="Times New Roman"/>
          <w:sz w:val="28"/>
          <w:szCs w:val="28"/>
        </w:rPr>
        <w:t xml:space="preserve"> по правам человека </w:t>
      </w:r>
      <w:r w:rsidR="0013141B" w:rsidRPr="00B854E7">
        <w:rPr>
          <w:rFonts w:ascii="Times New Roman" w:hAnsi="Times New Roman" w:cs="Times New Roman"/>
          <w:sz w:val="28"/>
          <w:szCs w:val="28"/>
        </w:rPr>
        <w:t>в Смоленской области</w:t>
      </w:r>
      <w:r w:rsidR="005653D3" w:rsidRPr="00B854E7">
        <w:rPr>
          <w:rFonts w:ascii="Times New Roman" w:hAnsi="Times New Roman" w:cs="Times New Roman"/>
          <w:sz w:val="28"/>
          <w:szCs w:val="28"/>
        </w:rPr>
        <w:t>.</w:t>
      </w:r>
    </w:p>
    <w:p w:rsidR="005653D3" w:rsidRPr="00B854E7" w:rsidRDefault="005653D3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 xml:space="preserve">6.2. Количество членов Совета </w:t>
      </w:r>
      <w:r w:rsidR="00683ED3">
        <w:rPr>
          <w:rFonts w:ascii="Times New Roman" w:hAnsi="Times New Roman" w:cs="Times New Roman"/>
          <w:sz w:val="28"/>
          <w:szCs w:val="28"/>
        </w:rPr>
        <w:t>должно быть не менее 5 человек</w:t>
      </w:r>
      <w:r w:rsidRPr="00B854E7">
        <w:rPr>
          <w:rFonts w:ascii="Times New Roman" w:hAnsi="Times New Roman" w:cs="Times New Roman"/>
          <w:sz w:val="28"/>
          <w:szCs w:val="28"/>
        </w:rPr>
        <w:t>.</w:t>
      </w:r>
    </w:p>
    <w:p w:rsidR="00A41FBE" w:rsidRPr="00B854E7" w:rsidRDefault="005653D3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6.3</w:t>
      </w:r>
      <w:r w:rsidR="00A41FBE" w:rsidRPr="00B854E7">
        <w:rPr>
          <w:rFonts w:ascii="Times New Roman" w:hAnsi="Times New Roman" w:cs="Times New Roman"/>
          <w:sz w:val="28"/>
          <w:szCs w:val="28"/>
        </w:rPr>
        <w:t>. Совет состоит из Председателя Совета, его заместителя, ответственного секретаря Совета и членов Совета.</w:t>
      </w:r>
    </w:p>
    <w:p w:rsidR="00A41FBE" w:rsidRPr="00B854E7" w:rsidRDefault="0052725F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6.4</w:t>
      </w:r>
      <w:r w:rsidR="00A41FBE" w:rsidRPr="00B854E7">
        <w:rPr>
          <w:rFonts w:ascii="Times New Roman" w:hAnsi="Times New Roman" w:cs="Times New Roman"/>
          <w:sz w:val="28"/>
          <w:szCs w:val="28"/>
        </w:rPr>
        <w:t xml:space="preserve">. Председатель Совета и его заместитель избираются из его членов простым большинством голосов. В случае разделения голосов </w:t>
      </w:r>
      <w:r w:rsidR="00226190">
        <w:rPr>
          <w:rFonts w:ascii="Times New Roman" w:hAnsi="Times New Roman" w:cs="Times New Roman"/>
          <w:sz w:val="28"/>
          <w:szCs w:val="28"/>
        </w:rPr>
        <w:t xml:space="preserve">при избрании </w:t>
      </w:r>
      <w:r w:rsidR="00226190" w:rsidRPr="00901873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901873" w:rsidRPr="00901873">
        <w:rPr>
          <w:rFonts w:ascii="Times New Roman" w:hAnsi="Times New Roman" w:cs="Times New Roman"/>
          <w:sz w:val="28"/>
          <w:szCs w:val="28"/>
        </w:rPr>
        <w:t xml:space="preserve"> и его заместителя</w:t>
      </w:r>
      <w:r w:rsidR="00EF24B6" w:rsidRPr="00901873">
        <w:rPr>
          <w:rFonts w:ascii="Times New Roman" w:hAnsi="Times New Roman" w:cs="Times New Roman"/>
          <w:sz w:val="28"/>
          <w:szCs w:val="28"/>
        </w:rPr>
        <w:t>,</w:t>
      </w:r>
      <w:r w:rsidR="00226190" w:rsidRPr="00901873">
        <w:rPr>
          <w:rFonts w:ascii="Times New Roman" w:hAnsi="Times New Roman" w:cs="Times New Roman"/>
          <w:sz w:val="28"/>
          <w:szCs w:val="28"/>
        </w:rPr>
        <w:t xml:space="preserve"> </w:t>
      </w:r>
      <w:r w:rsidR="00A41FBE" w:rsidRPr="00901873">
        <w:rPr>
          <w:rFonts w:ascii="Times New Roman" w:hAnsi="Times New Roman" w:cs="Times New Roman"/>
          <w:sz w:val="28"/>
          <w:szCs w:val="28"/>
        </w:rPr>
        <w:t>окончательное ре</w:t>
      </w:r>
      <w:r w:rsidR="00EF24B6" w:rsidRPr="00901873">
        <w:rPr>
          <w:rFonts w:ascii="Times New Roman" w:hAnsi="Times New Roman" w:cs="Times New Roman"/>
          <w:sz w:val="28"/>
          <w:szCs w:val="28"/>
        </w:rPr>
        <w:t>шение по</w:t>
      </w:r>
      <w:r w:rsidR="00EF24B6">
        <w:rPr>
          <w:rFonts w:ascii="Times New Roman" w:hAnsi="Times New Roman" w:cs="Times New Roman"/>
          <w:sz w:val="28"/>
          <w:szCs w:val="28"/>
        </w:rPr>
        <w:t xml:space="preserve"> утверждению </w:t>
      </w:r>
      <w:r w:rsidR="00901873">
        <w:rPr>
          <w:rFonts w:ascii="Times New Roman" w:hAnsi="Times New Roman" w:cs="Times New Roman"/>
          <w:sz w:val="28"/>
          <w:szCs w:val="28"/>
        </w:rPr>
        <w:t xml:space="preserve">их </w:t>
      </w:r>
      <w:r w:rsidR="00EF24B6">
        <w:rPr>
          <w:rFonts w:ascii="Times New Roman" w:hAnsi="Times New Roman" w:cs="Times New Roman"/>
          <w:sz w:val="28"/>
          <w:szCs w:val="28"/>
        </w:rPr>
        <w:t xml:space="preserve">кандидатур </w:t>
      </w:r>
      <w:r w:rsidR="008E27F8" w:rsidRPr="00B854E7">
        <w:rPr>
          <w:rFonts w:ascii="Times New Roman" w:hAnsi="Times New Roman" w:cs="Times New Roman"/>
          <w:sz w:val="28"/>
          <w:szCs w:val="28"/>
        </w:rPr>
        <w:t>принимается Уполномоченным по правам ребенка в Смоленской области</w:t>
      </w:r>
      <w:r w:rsidR="00D001C8" w:rsidRPr="00B854E7">
        <w:rPr>
          <w:rFonts w:ascii="Times New Roman" w:hAnsi="Times New Roman" w:cs="Times New Roman"/>
          <w:sz w:val="28"/>
          <w:szCs w:val="28"/>
        </w:rPr>
        <w:t>.</w:t>
      </w:r>
    </w:p>
    <w:p w:rsidR="00A41FBE" w:rsidRPr="00254146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46">
        <w:rPr>
          <w:rFonts w:ascii="Times New Roman" w:hAnsi="Times New Roman" w:cs="Times New Roman"/>
          <w:sz w:val="28"/>
          <w:szCs w:val="28"/>
        </w:rPr>
        <w:t>Срок полномочий Председателя Совета и его заместителя определяется в один</w:t>
      </w:r>
      <w:r w:rsidR="00D001C8" w:rsidRPr="00254146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254146">
        <w:rPr>
          <w:rFonts w:ascii="Times New Roman" w:hAnsi="Times New Roman" w:cs="Times New Roman"/>
          <w:sz w:val="28"/>
          <w:szCs w:val="28"/>
        </w:rPr>
        <w:t>год.</w:t>
      </w:r>
    </w:p>
    <w:p w:rsidR="00A41FBE" w:rsidRPr="00B854E7" w:rsidRDefault="002C3452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6.5</w:t>
      </w:r>
      <w:r w:rsidR="00A41FBE" w:rsidRPr="00B854E7">
        <w:rPr>
          <w:rFonts w:ascii="Times New Roman" w:hAnsi="Times New Roman" w:cs="Times New Roman"/>
          <w:sz w:val="28"/>
          <w:szCs w:val="28"/>
        </w:rPr>
        <w:t xml:space="preserve">. Ответственным секретарем Совета является ответственный куратор, назначенный </w:t>
      </w:r>
      <w:r w:rsidR="00191920" w:rsidRPr="00B854E7">
        <w:rPr>
          <w:rFonts w:ascii="Times New Roman" w:hAnsi="Times New Roman" w:cs="Times New Roman"/>
          <w:sz w:val="28"/>
          <w:szCs w:val="28"/>
        </w:rPr>
        <w:t>У</w:t>
      </w:r>
      <w:r w:rsidR="005D1DA0" w:rsidRPr="00B854E7">
        <w:rPr>
          <w:rFonts w:ascii="Times New Roman" w:hAnsi="Times New Roman" w:cs="Times New Roman"/>
          <w:sz w:val="28"/>
          <w:szCs w:val="28"/>
        </w:rPr>
        <w:t>полномоченн</w:t>
      </w:r>
      <w:r w:rsidR="00B54E85">
        <w:rPr>
          <w:rFonts w:ascii="Times New Roman" w:hAnsi="Times New Roman" w:cs="Times New Roman"/>
          <w:sz w:val="28"/>
          <w:szCs w:val="28"/>
        </w:rPr>
        <w:t>ым</w:t>
      </w:r>
      <w:r w:rsidR="00D001C8" w:rsidRPr="00B854E7">
        <w:rPr>
          <w:rFonts w:ascii="Times New Roman" w:hAnsi="Times New Roman" w:cs="Times New Roman"/>
          <w:sz w:val="28"/>
          <w:szCs w:val="28"/>
        </w:rPr>
        <w:t xml:space="preserve"> по правам </w:t>
      </w:r>
      <w:r w:rsidR="00B54E85">
        <w:rPr>
          <w:rFonts w:ascii="Times New Roman" w:hAnsi="Times New Roman" w:cs="Times New Roman"/>
          <w:sz w:val="28"/>
          <w:szCs w:val="28"/>
        </w:rPr>
        <w:t>ребенка</w:t>
      </w:r>
      <w:r w:rsidR="00A41FBE" w:rsidRPr="00B854E7">
        <w:rPr>
          <w:rFonts w:ascii="Times New Roman" w:hAnsi="Times New Roman" w:cs="Times New Roman"/>
          <w:sz w:val="28"/>
          <w:szCs w:val="28"/>
        </w:rPr>
        <w:t xml:space="preserve"> в Смоленской области из числа сот</w:t>
      </w:r>
      <w:r w:rsidR="00191920" w:rsidRPr="00B854E7">
        <w:rPr>
          <w:rFonts w:ascii="Times New Roman" w:hAnsi="Times New Roman" w:cs="Times New Roman"/>
          <w:sz w:val="28"/>
          <w:szCs w:val="28"/>
        </w:rPr>
        <w:t>рудников</w:t>
      </w:r>
      <w:r w:rsidRPr="00B854E7">
        <w:rPr>
          <w:rFonts w:ascii="Times New Roman" w:hAnsi="Times New Roman" w:cs="Times New Roman"/>
          <w:sz w:val="28"/>
          <w:szCs w:val="28"/>
        </w:rPr>
        <w:t xml:space="preserve"> </w:t>
      </w:r>
      <w:r w:rsidR="00B54E85">
        <w:rPr>
          <w:rFonts w:ascii="Times New Roman" w:hAnsi="Times New Roman" w:cs="Times New Roman"/>
          <w:sz w:val="28"/>
          <w:szCs w:val="28"/>
        </w:rPr>
        <w:t xml:space="preserve">сектора по защите прав и интересов ребенка </w:t>
      </w:r>
      <w:r w:rsidRPr="00B854E7">
        <w:rPr>
          <w:rFonts w:ascii="Times New Roman" w:hAnsi="Times New Roman" w:cs="Times New Roman"/>
          <w:sz w:val="28"/>
          <w:szCs w:val="28"/>
        </w:rPr>
        <w:t>аппарата Уполномоченного по правам человека в Смоленской области</w:t>
      </w:r>
      <w:r w:rsidR="00A41FBE" w:rsidRPr="00B854E7">
        <w:rPr>
          <w:rFonts w:ascii="Times New Roman" w:hAnsi="Times New Roman" w:cs="Times New Roman"/>
          <w:sz w:val="28"/>
          <w:szCs w:val="28"/>
        </w:rPr>
        <w:t>.</w:t>
      </w:r>
    </w:p>
    <w:p w:rsidR="00A41FBE" w:rsidRPr="00B854E7" w:rsidRDefault="00262CB4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6.6</w:t>
      </w:r>
      <w:r w:rsidR="00A41FBE" w:rsidRPr="00B854E7">
        <w:rPr>
          <w:rFonts w:ascii="Times New Roman" w:hAnsi="Times New Roman" w:cs="Times New Roman"/>
          <w:sz w:val="28"/>
          <w:szCs w:val="28"/>
        </w:rPr>
        <w:t>. Функции секретаря Совета: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ведение электронной базы членов Совета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разработка проекта плана работы Совета;</w:t>
      </w:r>
    </w:p>
    <w:p w:rsidR="00A41FBE" w:rsidRPr="00B854E7" w:rsidRDefault="00277EE1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разработка проекта повестки дл</w:t>
      </w:r>
      <w:r w:rsidR="00A41FBE" w:rsidRPr="00B854E7">
        <w:rPr>
          <w:rFonts w:ascii="Times New Roman" w:hAnsi="Times New Roman" w:cs="Times New Roman"/>
          <w:sz w:val="28"/>
          <w:szCs w:val="28"/>
        </w:rPr>
        <w:t xml:space="preserve">я очередного заседания Совета в соответствии с планом работы Совета и предложениями, поступившими от </w:t>
      </w:r>
      <w:r w:rsidR="00A41FBE" w:rsidRPr="00B854E7">
        <w:rPr>
          <w:rFonts w:ascii="Times New Roman" w:hAnsi="Times New Roman" w:cs="Times New Roman"/>
          <w:sz w:val="28"/>
          <w:szCs w:val="28"/>
        </w:rPr>
        <w:lastRenderedPageBreak/>
        <w:t>Уполномоченного</w:t>
      </w:r>
      <w:r w:rsidR="00D001C8" w:rsidRPr="00B854E7">
        <w:rPr>
          <w:rFonts w:ascii="Times New Roman" w:hAnsi="Times New Roman" w:cs="Times New Roman"/>
          <w:sz w:val="28"/>
          <w:szCs w:val="28"/>
        </w:rPr>
        <w:t xml:space="preserve"> по правам ребенка в Смоленской области</w:t>
      </w:r>
      <w:r w:rsidR="00A41FBE" w:rsidRPr="00B854E7">
        <w:rPr>
          <w:rFonts w:ascii="Times New Roman" w:hAnsi="Times New Roman" w:cs="Times New Roman"/>
          <w:sz w:val="28"/>
          <w:szCs w:val="28"/>
        </w:rPr>
        <w:t>, Председателя Совета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уведомление членов Совета о проведении заседаний Совета;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оформление протоколов заседаний Совета;</w:t>
      </w:r>
    </w:p>
    <w:p w:rsidR="00A41FBE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организация доведения принятых на заседаниях Совета решений до заинтересованных органов государстве</w:t>
      </w:r>
      <w:r w:rsidR="00191920" w:rsidRPr="00B854E7">
        <w:rPr>
          <w:rFonts w:ascii="Times New Roman" w:hAnsi="Times New Roman" w:cs="Times New Roman"/>
          <w:sz w:val="28"/>
          <w:szCs w:val="28"/>
        </w:rPr>
        <w:t>нной власти Смоленской</w:t>
      </w:r>
      <w:r w:rsidRPr="00B854E7">
        <w:rPr>
          <w:rFonts w:ascii="Times New Roman" w:hAnsi="Times New Roman" w:cs="Times New Roman"/>
          <w:sz w:val="28"/>
          <w:szCs w:val="28"/>
        </w:rPr>
        <w:t xml:space="preserve"> области, государственных органов Смоленской области, органов местного самоуправления, должностных лиц.</w:t>
      </w:r>
    </w:p>
    <w:p w:rsidR="009B4D50" w:rsidRPr="00B854E7" w:rsidRDefault="009B4D50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По инициативе Уполномоченного </w:t>
      </w:r>
      <w:r w:rsidRPr="00B854E7">
        <w:rPr>
          <w:rFonts w:ascii="Times New Roman" w:hAnsi="Times New Roman" w:cs="Times New Roman"/>
          <w:sz w:val="28"/>
          <w:szCs w:val="28"/>
        </w:rPr>
        <w:t xml:space="preserve">по правам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B854E7">
        <w:rPr>
          <w:rFonts w:ascii="Times New Roman" w:hAnsi="Times New Roman" w:cs="Times New Roman"/>
          <w:sz w:val="28"/>
          <w:szCs w:val="28"/>
        </w:rPr>
        <w:t xml:space="preserve"> в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может назначаться Советник Уполномоченного по работе с Детским общественным советом. Советник назначается из числа бывших членов регионального Детского общественного совета, вышедших из его состава по причине достижения предельного возраста.</w:t>
      </w:r>
      <w:r w:rsidR="00351213">
        <w:rPr>
          <w:rFonts w:ascii="Times New Roman" w:hAnsi="Times New Roman" w:cs="Times New Roman"/>
          <w:sz w:val="28"/>
          <w:szCs w:val="28"/>
        </w:rPr>
        <w:t xml:space="preserve"> Советник оказывает содействие Уполномоченному в планировании работы Детского общественного совета, а также</w:t>
      </w:r>
      <w:r w:rsidR="00473887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351213">
        <w:rPr>
          <w:rFonts w:ascii="Times New Roman" w:hAnsi="Times New Roman" w:cs="Times New Roman"/>
          <w:sz w:val="28"/>
          <w:szCs w:val="28"/>
        </w:rPr>
        <w:t xml:space="preserve"> членам Детского общественного совета при осуществлении их деятельности.</w:t>
      </w:r>
    </w:p>
    <w:p w:rsidR="00A41FBE" w:rsidRPr="00B854E7" w:rsidRDefault="009B4D50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A41FBE" w:rsidRPr="00B854E7">
        <w:rPr>
          <w:rFonts w:ascii="Times New Roman" w:hAnsi="Times New Roman" w:cs="Times New Roman"/>
          <w:sz w:val="28"/>
          <w:szCs w:val="28"/>
        </w:rPr>
        <w:t xml:space="preserve">. Выполнение обязанностей </w:t>
      </w:r>
      <w:r w:rsidR="00473887">
        <w:rPr>
          <w:rFonts w:ascii="Times New Roman" w:hAnsi="Times New Roman" w:cs="Times New Roman"/>
          <w:sz w:val="28"/>
          <w:szCs w:val="28"/>
        </w:rPr>
        <w:t>Советника Уполномоченного по работе с Детским общественным советом,</w:t>
      </w:r>
      <w:r w:rsidR="00473887" w:rsidRPr="00B854E7">
        <w:rPr>
          <w:rFonts w:ascii="Times New Roman" w:hAnsi="Times New Roman" w:cs="Times New Roman"/>
          <w:sz w:val="28"/>
          <w:szCs w:val="28"/>
        </w:rPr>
        <w:t xml:space="preserve"> </w:t>
      </w:r>
      <w:r w:rsidR="00A41FBE" w:rsidRPr="00B854E7">
        <w:rPr>
          <w:rFonts w:ascii="Times New Roman" w:hAnsi="Times New Roman" w:cs="Times New Roman"/>
          <w:sz w:val="28"/>
          <w:szCs w:val="28"/>
        </w:rPr>
        <w:t>Председателя Совета, его заместителя, ответственного секретаря Совета и членов Совета осуществляется на общественных началах.</w:t>
      </w:r>
    </w:p>
    <w:p w:rsidR="00A41FBE" w:rsidRPr="00B854E7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FBE" w:rsidRPr="00EF24B6" w:rsidRDefault="00A41FBE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4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F24B6">
        <w:rPr>
          <w:rFonts w:ascii="Times New Roman" w:hAnsi="Times New Roman" w:cs="Times New Roman"/>
          <w:b/>
          <w:sz w:val="28"/>
          <w:szCs w:val="28"/>
        </w:rPr>
        <w:t>. Организация работы Совета</w:t>
      </w:r>
    </w:p>
    <w:p w:rsidR="00A41FBE" w:rsidRPr="00B854E7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1FBE" w:rsidRPr="00B854E7">
        <w:rPr>
          <w:rFonts w:ascii="Times New Roman" w:hAnsi="Times New Roman" w:cs="Times New Roman"/>
          <w:sz w:val="28"/>
          <w:szCs w:val="28"/>
        </w:rPr>
        <w:t>.1. Руководство деятельностью Совета осуществляет его Председатель.</w:t>
      </w:r>
      <w:r w:rsidR="00941F25" w:rsidRPr="00B854E7">
        <w:rPr>
          <w:rFonts w:ascii="Times New Roman" w:hAnsi="Times New Roman" w:cs="Times New Roman"/>
          <w:sz w:val="28"/>
          <w:szCs w:val="28"/>
        </w:rPr>
        <w:t xml:space="preserve"> Председатель может давать поручения членам Совета и контролировать исполнение поручений.</w:t>
      </w:r>
    </w:p>
    <w:p w:rsidR="00A41FBE" w:rsidRPr="00B854E7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1FBE" w:rsidRPr="00B854E7">
        <w:rPr>
          <w:rFonts w:ascii="Times New Roman" w:hAnsi="Times New Roman" w:cs="Times New Roman"/>
          <w:sz w:val="28"/>
          <w:szCs w:val="28"/>
        </w:rPr>
        <w:t xml:space="preserve">.2. Совет осуществляет свою деятельность в соответствии с планом работы, утвержденным Председателем Совета и согласованным </w:t>
      </w:r>
      <w:r w:rsidR="00DD4DEF" w:rsidRPr="00B854E7">
        <w:rPr>
          <w:rFonts w:ascii="Times New Roman" w:hAnsi="Times New Roman" w:cs="Times New Roman"/>
          <w:sz w:val="28"/>
          <w:szCs w:val="28"/>
        </w:rPr>
        <w:t xml:space="preserve">с </w:t>
      </w:r>
      <w:r w:rsidR="00D001C8" w:rsidRPr="00B854E7">
        <w:rPr>
          <w:rFonts w:ascii="Times New Roman" w:hAnsi="Times New Roman" w:cs="Times New Roman"/>
          <w:sz w:val="28"/>
          <w:szCs w:val="28"/>
        </w:rPr>
        <w:t>Уполномоченным по правам ребенка в Смоленской области.</w:t>
      </w:r>
    </w:p>
    <w:p w:rsidR="00A41FBE" w:rsidRPr="00B854E7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1FBE" w:rsidRPr="00B854E7">
        <w:rPr>
          <w:rFonts w:ascii="Times New Roman" w:hAnsi="Times New Roman" w:cs="Times New Roman"/>
          <w:sz w:val="28"/>
          <w:szCs w:val="28"/>
        </w:rPr>
        <w:t xml:space="preserve">.3. Заседание Совета проводит Председатель Совета, а в его отсутствие </w:t>
      </w:r>
      <w:r w:rsidR="00735A99" w:rsidRPr="00B854E7">
        <w:rPr>
          <w:rFonts w:ascii="Times New Roman" w:hAnsi="Times New Roman" w:cs="Times New Roman"/>
          <w:sz w:val="28"/>
          <w:szCs w:val="28"/>
        </w:rPr>
        <w:t xml:space="preserve">- </w:t>
      </w:r>
      <w:r w:rsidR="00A41FBE" w:rsidRPr="00B854E7">
        <w:rPr>
          <w:rFonts w:ascii="Times New Roman" w:hAnsi="Times New Roman" w:cs="Times New Roman"/>
          <w:sz w:val="28"/>
          <w:szCs w:val="28"/>
        </w:rPr>
        <w:t>заместитель Председателя Совета.</w:t>
      </w:r>
    </w:p>
    <w:p w:rsidR="00A41FBE" w:rsidRPr="00B854E7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1FBE" w:rsidRPr="00B854E7">
        <w:rPr>
          <w:rFonts w:ascii="Times New Roman" w:hAnsi="Times New Roman" w:cs="Times New Roman"/>
          <w:sz w:val="28"/>
          <w:szCs w:val="28"/>
        </w:rPr>
        <w:t xml:space="preserve">.4. Заседания Совета проводятся по мере необходимости, но не реже </w:t>
      </w:r>
      <w:r w:rsidR="00A12C36" w:rsidRPr="00B854E7">
        <w:rPr>
          <w:rFonts w:ascii="Times New Roman" w:hAnsi="Times New Roman" w:cs="Times New Roman"/>
          <w:sz w:val="28"/>
          <w:szCs w:val="28"/>
        </w:rPr>
        <w:t>двух</w:t>
      </w:r>
      <w:r w:rsidR="00A41FBE" w:rsidRPr="00B854E7">
        <w:rPr>
          <w:rFonts w:ascii="Times New Roman" w:hAnsi="Times New Roman" w:cs="Times New Roman"/>
          <w:sz w:val="28"/>
          <w:szCs w:val="28"/>
        </w:rPr>
        <w:t xml:space="preserve"> раз в год.</w:t>
      </w:r>
    </w:p>
    <w:p w:rsidR="00A41FBE" w:rsidRPr="00B854E7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1FBE" w:rsidRPr="00B854E7">
        <w:rPr>
          <w:rFonts w:ascii="Times New Roman" w:hAnsi="Times New Roman" w:cs="Times New Roman"/>
          <w:sz w:val="28"/>
          <w:szCs w:val="28"/>
        </w:rPr>
        <w:t>.5. Заседания Совета считаются правомочными, если на них присутствует более половины его членов.</w:t>
      </w:r>
    </w:p>
    <w:p w:rsidR="00A41FBE" w:rsidRPr="00B854E7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1FBE" w:rsidRPr="00B854E7">
        <w:rPr>
          <w:rFonts w:ascii="Times New Roman" w:hAnsi="Times New Roman" w:cs="Times New Roman"/>
          <w:sz w:val="28"/>
          <w:szCs w:val="28"/>
        </w:rPr>
        <w:t>.6. Член Совета, по объективным причинам не имеющий возможности принять участие в работе очередного заседания,</w:t>
      </w:r>
      <w:r w:rsidR="00341B7E" w:rsidRPr="00B854E7">
        <w:rPr>
          <w:rFonts w:ascii="Times New Roman" w:hAnsi="Times New Roman" w:cs="Times New Roman"/>
          <w:sz w:val="28"/>
          <w:szCs w:val="28"/>
        </w:rPr>
        <w:t xml:space="preserve"> должен заблаговременно уведомить об этом Председателя Совета и</w:t>
      </w:r>
      <w:r w:rsidR="00EF24B6">
        <w:rPr>
          <w:rFonts w:ascii="Times New Roman" w:hAnsi="Times New Roman" w:cs="Times New Roman"/>
          <w:sz w:val="28"/>
          <w:szCs w:val="28"/>
        </w:rPr>
        <w:t>/или</w:t>
      </w:r>
      <w:r w:rsidR="00341B7E" w:rsidRPr="00B854E7">
        <w:rPr>
          <w:rFonts w:ascii="Times New Roman" w:hAnsi="Times New Roman" w:cs="Times New Roman"/>
          <w:sz w:val="28"/>
          <w:szCs w:val="28"/>
        </w:rPr>
        <w:t xml:space="preserve"> секретаря Совета.</w:t>
      </w:r>
    </w:p>
    <w:p w:rsidR="00A41FBE" w:rsidRPr="00B854E7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1FBE" w:rsidRPr="00B854E7">
        <w:rPr>
          <w:rFonts w:ascii="Times New Roman" w:hAnsi="Times New Roman" w:cs="Times New Roman"/>
          <w:sz w:val="28"/>
          <w:szCs w:val="28"/>
        </w:rPr>
        <w:t xml:space="preserve">.7. Решения Совета принимаются простым большинством голосов, оформляются протоколом, который подписывается </w:t>
      </w:r>
      <w:r w:rsidR="003E2A84" w:rsidRPr="00B854E7">
        <w:rPr>
          <w:rFonts w:ascii="Times New Roman" w:hAnsi="Times New Roman" w:cs="Times New Roman"/>
          <w:sz w:val="28"/>
          <w:szCs w:val="28"/>
        </w:rPr>
        <w:t>Председателем</w:t>
      </w:r>
      <w:r w:rsidR="00A41FBE" w:rsidRPr="00B854E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001C8" w:rsidRPr="00B854E7">
        <w:rPr>
          <w:rFonts w:ascii="Times New Roman" w:hAnsi="Times New Roman" w:cs="Times New Roman"/>
          <w:sz w:val="28"/>
          <w:szCs w:val="28"/>
        </w:rPr>
        <w:t>а и утверждается</w:t>
      </w:r>
      <w:r w:rsidR="00A33942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D001C8" w:rsidRPr="00B854E7">
        <w:rPr>
          <w:rFonts w:ascii="Times New Roman" w:hAnsi="Times New Roman" w:cs="Times New Roman"/>
          <w:sz w:val="28"/>
          <w:szCs w:val="28"/>
        </w:rPr>
        <w:t xml:space="preserve"> Уполномоченным по прав</w:t>
      </w:r>
      <w:r w:rsidR="009214F9" w:rsidRPr="00B854E7">
        <w:rPr>
          <w:rFonts w:ascii="Times New Roman" w:hAnsi="Times New Roman" w:cs="Times New Roman"/>
          <w:sz w:val="28"/>
          <w:szCs w:val="28"/>
        </w:rPr>
        <w:t>ам ребенка в Смоленской област</w:t>
      </w:r>
      <w:r w:rsidR="00F10445" w:rsidRPr="00B854E7">
        <w:rPr>
          <w:rFonts w:ascii="Times New Roman" w:hAnsi="Times New Roman" w:cs="Times New Roman"/>
          <w:sz w:val="28"/>
          <w:szCs w:val="28"/>
        </w:rPr>
        <w:t>и.</w:t>
      </w:r>
      <w:bookmarkStart w:id="0" w:name="_GoBack"/>
      <w:bookmarkEnd w:id="0"/>
      <w:r w:rsidR="00DE746D" w:rsidRPr="00B854E7">
        <w:rPr>
          <w:rFonts w:ascii="Times New Roman" w:hAnsi="Times New Roman" w:cs="Times New Roman"/>
          <w:sz w:val="28"/>
          <w:szCs w:val="28"/>
        </w:rPr>
        <w:t xml:space="preserve"> </w:t>
      </w:r>
      <w:r w:rsidR="00A41FBE" w:rsidRPr="00B854E7">
        <w:rPr>
          <w:rFonts w:ascii="Times New Roman" w:hAnsi="Times New Roman" w:cs="Times New Roman"/>
          <w:sz w:val="28"/>
          <w:szCs w:val="28"/>
        </w:rPr>
        <w:t>Если при принятии решения голоса членов Совета разделились поровну, право решающего голоса принадлежит Председателю.</w:t>
      </w:r>
    </w:p>
    <w:p w:rsidR="00F461FD" w:rsidRPr="00B854E7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01C8" w:rsidRPr="00B854E7">
        <w:rPr>
          <w:rFonts w:ascii="Times New Roman" w:hAnsi="Times New Roman" w:cs="Times New Roman"/>
          <w:sz w:val="28"/>
          <w:szCs w:val="28"/>
        </w:rPr>
        <w:t xml:space="preserve">.8. </w:t>
      </w:r>
      <w:r w:rsidR="00F461FD" w:rsidRPr="00B854E7">
        <w:rPr>
          <w:rFonts w:ascii="Times New Roman" w:hAnsi="Times New Roman" w:cs="Times New Roman"/>
          <w:sz w:val="28"/>
          <w:szCs w:val="28"/>
        </w:rPr>
        <w:t>Для участия в заседаниях Совета могут приглашаться эксперты, специалисты, представители ведомств и структур по работе с детьми, ученые, СМИ, другие заинтересованные лица.</w:t>
      </w:r>
    </w:p>
    <w:p w:rsidR="007B3945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B3945" w:rsidRPr="00B854E7">
        <w:rPr>
          <w:rFonts w:ascii="Times New Roman" w:hAnsi="Times New Roman" w:cs="Times New Roman"/>
          <w:sz w:val="28"/>
          <w:szCs w:val="28"/>
        </w:rPr>
        <w:t xml:space="preserve">.9. </w:t>
      </w:r>
      <w:r w:rsidR="00F461FD" w:rsidRPr="00B854E7">
        <w:rPr>
          <w:rFonts w:ascii="Times New Roman" w:hAnsi="Times New Roman" w:cs="Times New Roman"/>
          <w:sz w:val="28"/>
          <w:szCs w:val="28"/>
        </w:rPr>
        <w:t>В начале учебного года разрабатывается план работы Совета на текущий год, мероприятия которого согласовываются с членами Совета, экспертами</w:t>
      </w:r>
      <w:r w:rsidR="00C76BC8" w:rsidRPr="00B854E7">
        <w:rPr>
          <w:rFonts w:ascii="Times New Roman" w:hAnsi="Times New Roman" w:cs="Times New Roman"/>
          <w:sz w:val="28"/>
          <w:szCs w:val="28"/>
        </w:rPr>
        <w:t>, Уполномоченным по правам ребенка в Смоленской области</w:t>
      </w:r>
      <w:r w:rsidR="00F461FD" w:rsidRPr="00B854E7">
        <w:rPr>
          <w:rFonts w:ascii="Times New Roman" w:hAnsi="Times New Roman" w:cs="Times New Roman"/>
          <w:sz w:val="28"/>
          <w:szCs w:val="28"/>
        </w:rPr>
        <w:t>.</w:t>
      </w:r>
    </w:p>
    <w:p w:rsidR="00DC32C9" w:rsidRPr="00B854E7" w:rsidRDefault="00DC32C9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945" w:rsidRPr="00EF24B6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38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3945" w:rsidRPr="00EF24B6">
        <w:rPr>
          <w:rFonts w:ascii="Times New Roman" w:hAnsi="Times New Roman" w:cs="Times New Roman"/>
          <w:b/>
          <w:sz w:val="28"/>
          <w:szCs w:val="28"/>
        </w:rPr>
        <w:t>. Права и обязанност</w:t>
      </w:r>
      <w:r w:rsidR="00F461FD" w:rsidRPr="00EF24B6">
        <w:rPr>
          <w:rFonts w:ascii="Times New Roman" w:hAnsi="Times New Roman" w:cs="Times New Roman"/>
          <w:b/>
          <w:sz w:val="28"/>
          <w:szCs w:val="28"/>
        </w:rPr>
        <w:t>и</w:t>
      </w:r>
      <w:r w:rsidR="007B3945" w:rsidRPr="00EF24B6">
        <w:rPr>
          <w:rFonts w:ascii="Times New Roman" w:hAnsi="Times New Roman" w:cs="Times New Roman"/>
          <w:b/>
          <w:sz w:val="28"/>
          <w:szCs w:val="28"/>
        </w:rPr>
        <w:t xml:space="preserve"> членов Совета</w:t>
      </w:r>
    </w:p>
    <w:p w:rsidR="007B3945" w:rsidRPr="00B854E7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92">
        <w:rPr>
          <w:rFonts w:ascii="Times New Roman" w:hAnsi="Times New Roman" w:cs="Times New Roman"/>
          <w:sz w:val="28"/>
          <w:szCs w:val="28"/>
        </w:rPr>
        <w:t>8</w:t>
      </w:r>
      <w:r w:rsidR="007B3945" w:rsidRPr="00B854E7">
        <w:rPr>
          <w:rFonts w:ascii="Times New Roman" w:hAnsi="Times New Roman" w:cs="Times New Roman"/>
          <w:sz w:val="28"/>
          <w:szCs w:val="28"/>
        </w:rPr>
        <w:t>.1. Член Совета имеет право:</w:t>
      </w:r>
    </w:p>
    <w:p w:rsidR="007B3945" w:rsidRPr="00B854E7" w:rsidRDefault="007B3945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быть заслушанным в ходе заседания Совета;</w:t>
      </w:r>
    </w:p>
    <w:p w:rsidR="007B3945" w:rsidRPr="00B854E7" w:rsidRDefault="007B3945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голосовать на заседаниях Совета;</w:t>
      </w:r>
    </w:p>
    <w:p w:rsidR="007B3945" w:rsidRPr="00B854E7" w:rsidRDefault="007B3945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получать и распространять информацию о деятельности Совета;</w:t>
      </w:r>
    </w:p>
    <w:p w:rsidR="007B3945" w:rsidRPr="00B854E7" w:rsidRDefault="007B3945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знакомиться с документами, относящимися к деятельности Совета;</w:t>
      </w:r>
    </w:p>
    <w:p w:rsidR="007B3945" w:rsidRPr="00B854E7" w:rsidRDefault="007B3945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обращаться к Председателю Совета по вопросам, входящим в компетенцию Совета;</w:t>
      </w:r>
    </w:p>
    <w:p w:rsidR="007B3945" w:rsidRPr="00B854E7" w:rsidRDefault="007B3945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в случае несогласия с принятыми решениями Совета изложить в письменном виде свое мнение, которое подлежит обязательному приобщению к протоколу заседания Совета;</w:t>
      </w:r>
    </w:p>
    <w:p w:rsidR="007B3945" w:rsidRPr="00B854E7" w:rsidRDefault="007B3945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по приглашению Уполномоченного</w:t>
      </w:r>
      <w:r w:rsidR="009214F9" w:rsidRPr="00B854E7">
        <w:rPr>
          <w:rFonts w:ascii="Times New Roman" w:hAnsi="Times New Roman" w:cs="Times New Roman"/>
          <w:sz w:val="28"/>
          <w:szCs w:val="28"/>
        </w:rPr>
        <w:t xml:space="preserve"> по правам ребенка в Смоленской области </w:t>
      </w:r>
      <w:r w:rsidRPr="00B854E7">
        <w:rPr>
          <w:rFonts w:ascii="Times New Roman" w:hAnsi="Times New Roman" w:cs="Times New Roman"/>
          <w:sz w:val="28"/>
          <w:szCs w:val="28"/>
        </w:rPr>
        <w:t>принимать участие в различных мероприятиях, проводимых Уполномоченным</w:t>
      </w:r>
      <w:r w:rsidR="00F461FD" w:rsidRPr="00B854E7">
        <w:rPr>
          <w:rFonts w:ascii="Times New Roman" w:hAnsi="Times New Roman" w:cs="Times New Roman"/>
          <w:sz w:val="28"/>
          <w:szCs w:val="28"/>
        </w:rPr>
        <w:t xml:space="preserve"> по правам ребенка в Смоленской области и его социальными партнерами</w:t>
      </w:r>
      <w:r w:rsidRPr="00B854E7">
        <w:rPr>
          <w:rFonts w:ascii="Times New Roman" w:hAnsi="Times New Roman" w:cs="Times New Roman"/>
          <w:sz w:val="28"/>
          <w:szCs w:val="28"/>
        </w:rPr>
        <w:t>;</w:t>
      </w:r>
    </w:p>
    <w:p w:rsidR="007B3945" w:rsidRPr="00B854E7" w:rsidRDefault="007B3945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- осуществлять рабочие контакты с должностным</w:t>
      </w:r>
      <w:r w:rsidR="00CD0D40" w:rsidRPr="00B854E7">
        <w:rPr>
          <w:rFonts w:ascii="Times New Roman" w:hAnsi="Times New Roman" w:cs="Times New Roman"/>
          <w:sz w:val="28"/>
          <w:szCs w:val="28"/>
        </w:rPr>
        <w:t>и лицами</w:t>
      </w:r>
      <w:r w:rsidR="00A33942">
        <w:rPr>
          <w:rFonts w:ascii="Times New Roman" w:hAnsi="Times New Roman" w:cs="Times New Roman"/>
          <w:sz w:val="28"/>
          <w:szCs w:val="28"/>
        </w:rPr>
        <w:t xml:space="preserve"> сектора по защите прав и интересов ребенка</w:t>
      </w:r>
      <w:r w:rsidR="009214F9" w:rsidRPr="00B854E7">
        <w:rPr>
          <w:rFonts w:ascii="Times New Roman" w:hAnsi="Times New Roman" w:cs="Times New Roman"/>
          <w:sz w:val="28"/>
          <w:szCs w:val="28"/>
        </w:rPr>
        <w:t xml:space="preserve"> </w:t>
      </w:r>
      <w:r w:rsidR="00F76D4F" w:rsidRPr="00B854E7">
        <w:rPr>
          <w:rFonts w:ascii="Times New Roman" w:hAnsi="Times New Roman" w:cs="Times New Roman"/>
          <w:sz w:val="28"/>
          <w:szCs w:val="28"/>
        </w:rPr>
        <w:t>аппарата Уполномоченного по правам человека в Смоленской области</w:t>
      </w:r>
      <w:r w:rsidRPr="00B854E7">
        <w:rPr>
          <w:rFonts w:ascii="Times New Roman" w:hAnsi="Times New Roman" w:cs="Times New Roman"/>
          <w:sz w:val="28"/>
          <w:szCs w:val="28"/>
        </w:rPr>
        <w:t>;</w:t>
      </w:r>
    </w:p>
    <w:p w:rsidR="004E4D03" w:rsidRPr="00B854E7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92">
        <w:rPr>
          <w:rFonts w:ascii="Times New Roman" w:hAnsi="Times New Roman" w:cs="Times New Roman"/>
          <w:sz w:val="28"/>
          <w:szCs w:val="28"/>
        </w:rPr>
        <w:t>8</w:t>
      </w:r>
      <w:r w:rsidR="007B3945" w:rsidRPr="00B854E7">
        <w:rPr>
          <w:rFonts w:ascii="Times New Roman" w:hAnsi="Times New Roman" w:cs="Times New Roman"/>
          <w:sz w:val="28"/>
          <w:szCs w:val="28"/>
        </w:rPr>
        <w:t xml:space="preserve">.2. </w:t>
      </w:r>
      <w:r w:rsidR="004E4D03" w:rsidRPr="00B854E7">
        <w:rPr>
          <w:rFonts w:ascii="Times New Roman" w:hAnsi="Times New Roman" w:cs="Times New Roman"/>
          <w:sz w:val="28"/>
          <w:szCs w:val="28"/>
        </w:rPr>
        <w:t>Член Совета обязан:</w:t>
      </w:r>
    </w:p>
    <w:p w:rsidR="00FD5891" w:rsidRPr="00B854E7" w:rsidRDefault="004E4D03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 xml:space="preserve">– </w:t>
      </w:r>
      <w:r w:rsidR="00FD5891" w:rsidRPr="00B854E7">
        <w:rPr>
          <w:rFonts w:ascii="Times New Roman" w:hAnsi="Times New Roman" w:cs="Times New Roman"/>
          <w:sz w:val="28"/>
          <w:szCs w:val="28"/>
        </w:rPr>
        <w:t>участвовать в работе Совета;</w:t>
      </w:r>
    </w:p>
    <w:p w:rsidR="00FD5891" w:rsidRPr="00B854E7" w:rsidRDefault="00FD5891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– выступать с предложениями, инициативами;</w:t>
      </w:r>
    </w:p>
    <w:p w:rsidR="00FD5891" w:rsidRPr="00B854E7" w:rsidRDefault="00FD5891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– с уважением относиться к позиции других членов Совета;</w:t>
      </w:r>
    </w:p>
    <w:p w:rsidR="00FD5891" w:rsidRPr="00B854E7" w:rsidRDefault="00FD5891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– выполнять решения Совета;</w:t>
      </w:r>
    </w:p>
    <w:p w:rsidR="004E4D03" w:rsidRDefault="004E4D03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– в своей деятельности руководствоваться принципами гуманизма, равноправия, справедливости</w:t>
      </w:r>
      <w:r w:rsidR="002533A0">
        <w:rPr>
          <w:rFonts w:ascii="Times New Roman" w:hAnsi="Times New Roman" w:cs="Times New Roman"/>
          <w:sz w:val="28"/>
          <w:szCs w:val="28"/>
        </w:rPr>
        <w:t>, толерантности.</w:t>
      </w:r>
    </w:p>
    <w:p w:rsidR="002533A0" w:rsidRPr="00B854E7" w:rsidRDefault="002533A0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38C" w:rsidRPr="008A538C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38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A538C">
        <w:rPr>
          <w:rFonts w:ascii="Times New Roman" w:hAnsi="Times New Roman" w:cs="Times New Roman"/>
          <w:b/>
          <w:sz w:val="28"/>
          <w:szCs w:val="28"/>
        </w:rPr>
        <w:t>. Символика Совета</w:t>
      </w:r>
    </w:p>
    <w:p w:rsidR="008A538C" w:rsidRPr="005866DE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8C">
        <w:rPr>
          <w:rFonts w:ascii="Times New Roman" w:hAnsi="Times New Roman" w:cs="Times New Roman"/>
          <w:sz w:val="28"/>
          <w:szCs w:val="28"/>
        </w:rPr>
        <w:t>9</w:t>
      </w:r>
      <w:r w:rsidRPr="00B854E7">
        <w:rPr>
          <w:rFonts w:ascii="Times New Roman" w:hAnsi="Times New Roman" w:cs="Times New Roman"/>
          <w:sz w:val="28"/>
          <w:szCs w:val="28"/>
        </w:rPr>
        <w:t xml:space="preserve">.1. Символикой Совета является логотип (эмблема) и девиз (слоган), которые предлагаются самими членами Совета. Логотип Совета утверждаются </w:t>
      </w:r>
      <w:r w:rsidRPr="005866DE">
        <w:rPr>
          <w:rFonts w:ascii="Times New Roman" w:hAnsi="Times New Roman" w:cs="Times New Roman"/>
          <w:sz w:val="28"/>
          <w:szCs w:val="28"/>
        </w:rPr>
        <w:t>Председателем Совета.</w:t>
      </w:r>
    </w:p>
    <w:p w:rsidR="008A538C" w:rsidRDefault="008A538C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8C">
        <w:rPr>
          <w:rFonts w:ascii="Times New Roman" w:hAnsi="Times New Roman" w:cs="Times New Roman"/>
          <w:sz w:val="28"/>
          <w:szCs w:val="28"/>
        </w:rPr>
        <w:t>9</w:t>
      </w:r>
      <w:r w:rsidRPr="00B854E7">
        <w:rPr>
          <w:rFonts w:ascii="Times New Roman" w:hAnsi="Times New Roman" w:cs="Times New Roman"/>
          <w:sz w:val="28"/>
          <w:szCs w:val="28"/>
        </w:rPr>
        <w:t>.2. Символика Совета используется на всех материалах, выпускаемых Советом.</w:t>
      </w:r>
    </w:p>
    <w:p w:rsidR="002533A0" w:rsidRDefault="002533A0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945" w:rsidRPr="007E1936" w:rsidRDefault="007B3945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93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E1936">
        <w:rPr>
          <w:rFonts w:ascii="Times New Roman" w:hAnsi="Times New Roman" w:cs="Times New Roman"/>
          <w:b/>
          <w:sz w:val="28"/>
          <w:szCs w:val="28"/>
        </w:rPr>
        <w:t>. Срок действия С</w:t>
      </w:r>
      <w:r w:rsidRPr="007E1936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7B3945" w:rsidRPr="00B854E7" w:rsidRDefault="007B3945" w:rsidP="00826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t>Совет осуществляет свою деятельность на пери</w:t>
      </w:r>
      <w:r w:rsidR="009214F9" w:rsidRPr="00B854E7">
        <w:rPr>
          <w:rFonts w:ascii="Times New Roman" w:hAnsi="Times New Roman" w:cs="Times New Roman"/>
          <w:sz w:val="28"/>
          <w:szCs w:val="28"/>
        </w:rPr>
        <w:t xml:space="preserve">од </w:t>
      </w:r>
      <w:r w:rsidR="00BA7426" w:rsidRPr="005866DE">
        <w:rPr>
          <w:rFonts w:ascii="Times New Roman" w:hAnsi="Times New Roman" w:cs="Times New Roman"/>
          <w:sz w:val="28"/>
          <w:szCs w:val="28"/>
        </w:rPr>
        <w:t>полномочий</w:t>
      </w:r>
      <w:r w:rsidR="00BA74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14F9" w:rsidRPr="00B854E7">
        <w:rPr>
          <w:rFonts w:ascii="Times New Roman" w:hAnsi="Times New Roman" w:cs="Times New Roman"/>
          <w:sz w:val="28"/>
          <w:szCs w:val="28"/>
        </w:rPr>
        <w:t>Уполномоченного по правам ребенка в Смоленской области.</w:t>
      </w:r>
    </w:p>
    <w:p w:rsidR="007400BC" w:rsidRPr="00B854E7" w:rsidRDefault="007400BC" w:rsidP="00826A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C2833" w:rsidRPr="00B854E7" w:rsidRDefault="00AC2833" w:rsidP="00B854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4E7">
        <w:rPr>
          <w:rFonts w:ascii="Times New Roman" w:hAnsi="Times New Roman" w:cs="Times New Roman"/>
          <w:sz w:val="28"/>
          <w:szCs w:val="28"/>
        </w:rPr>
        <w:br w:type="page"/>
      </w:r>
    </w:p>
    <w:p w:rsidR="00F86236" w:rsidRPr="00BA7426" w:rsidRDefault="00F86236" w:rsidP="00B854E7">
      <w:pPr>
        <w:spacing w:line="240" w:lineRule="auto"/>
        <w:ind w:left="283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742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86236" w:rsidRPr="00BA7426" w:rsidRDefault="00F55342" w:rsidP="00B854E7">
      <w:pPr>
        <w:spacing w:after="0" w:line="240" w:lineRule="auto"/>
        <w:ind w:left="3538"/>
        <w:rPr>
          <w:rFonts w:ascii="Times New Roman" w:hAnsi="Times New Roman" w:cs="Times New Roman"/>
          <w:sz w:val="24"/>
          <w:szCs w:val="24"/>
        </w:rPr>
      </w:pPr>
      <w:r w:rsidRPr="00BA7426">
        <w:rPr>
          <w:rFonts w:ascii="Times New Roman" w:hAnsi="Times New Roman" w:cs="Times New Roman"/>
          <w:sz w:val="24"/>
          <w:szCs w:val="24"/>
        </w:rPr>
        <w:t>к</w:t>
      </w:r>
      <w:r w:rsidR="00F86236" w:rsidRPr="00BA7426">
        <w:rPr>
          <w:rFonts w:ascii="Times New Roman" w:hAnsi="Times New Roman" w:cs="Times New Roman"/>
          <w:sz w:val="24"/>
          <w:szCs w:val="24"/>
        </w:rPr>
        <w:t xml:space="preserve"> </w:t>
      </w:r>
      <w:r w:rsidR="0036273A" w:rsidRPr="00BA7426">
        <w:rPr>
          <w:rFonts w:ascii="Times New Roman" w:hAnsi="Times New Roman" w:cs="Times New Roman"/>
          <w:sz w:val="24"/>
          <w:szCs w:val="24"/>
        </w:rPr>
        <w:t>П</w:t>
      </w:r>
      <w:r w:rsidR="00F86236" w:rsidRPr="00BA7426">
        <w:rPr>
          <w:rFonts w:ascii="Times New Roman" w:hAnsi="Times New Roman" w:cs="Times New Roman"/>
          <w:sz w:val="24"/>
          <w:szCs w:val="24"/>
        </w:rPr>
        <w:t>оложению о Детском общественном</w:t>
      </w:r>
      <w:r w:rsidRPr="00BA7426">
        <w:rPr>
          <w:rFonts w:ascii="Times New Roman" w:hAnsi="Times New Roman" w:cs="Times New Roman"/>
          <w:sz w:val="24"/>
          <w:szCs w:val="24"/>
        </w:rPr>
        <w:t xml:space="preserve"> </w:t>
      </w:r>
      <w:r w:rsidR="00F86236" w:rsidRPr="00BA7426">
        <w:rPr>
          <w:rFonts w:ascii="Times New Roman" w:hAnsi="Times New Roman" w:cs="Times New Roman"/>
          <w:sz w:val="24"/>
          <w:szCs w:val="24"/>
        </w:rPr>
        <w:t>совете</w:t>
      </w:r>
    </w:p>
    <w:p w:rsidR="00BA7426" w:rsidRDefault="00F86236" w:rsidP="00BA7426">
      <w:pPr>
        <w:spacing w:after="0" w:line="240" w:lineRule="auto"/>
        <w:ind w:left="3538"/>
        <w:contextualSpacing/>
        <w:rPr>
          <w:rFonts w:ascii="Times New Roman" w:hAnsi="Times New Roman" w:cs="Times New Roman"/>
          <w:sz w:val="24"/>
          <w:szCs w:val="24"/>
        </w:rPr>
      </w:pPr>
      <w:r w:rsidRPr="00BA7426">
        <w:rPr>
          <w:rFonts w:ascii="Times New Roman" w:hAnsi="Times New Roman" w:cs="Times New Roman"/>
          <w:sz w:val="24"/>
          <w:szCs w:val="24"/>
        </w:rPr>
        <w:t>при Уполномоченном по правам</w:t>
      </w:r>
      <w:r w:rsidR="00BA7426">
        <w:rPr>
          <w:rFonts w:ascii="Times New Roman" w:hAnsi="Times New Roman" w:cs="Times New Roman"/>
          <w:sz w:val="24"/>
          <w:szCs w:val="24"/>
        </w:rPr>
        <w:t xml:space="preserve"> </w:t>
      </w:r>
      <w:r w:rsidRPr="00BA7426">
        <w:rPr>
          <w:rFonts w:ascii="Times New Roman" w:hAnsi="Times New Roman" w:cs="Times New Roman"/>
          <w:sz w:val="24"/>
          <w:szCs w:val="24"/>
        </w:rPr>
        <w:t>ребенка</w:t>
      </w:r>
      <w:r w:rsidR="0036273A" w:rsidRPr="00BA7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36" w:rsidRPr="00BA7426" w:rsidRDefault="0036273A" w:rsidP="00BA7426">
      <w:pPr>
        <w:spacing w:after="0" w:line="240" w:lineRule="auto"/>
        <w:ind w:left="3538"/>
        <w:contextualSpacing/>
        <w:rPr>
          <w:rFonts w:ascii="Times New Roman" w:hAnsi="Times New Roman" w:cs="Times New Roman"/>
          <w:sz w:val="24"/>
          <w:szCs w:val="24"/>
        </w:rPr>
      </w:pPr>
      <w:r w:rsidRPr="00BA7426">
        <w:rPr>
          <w:rFonts w:ascii="Times New Roman" w:hAnsi="Times New Roman" w:cs="Times New Roman"/>
          <w:sz w:val="24"/>
          <w:szCs w:val="24"/>
        </w:rPr>
        <w:t>в</w:t>
      </w:r>
      <w:r w:rsidR="00F86236" w:rsidRPr="00BA7426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F86236" w:rsidRPr="00BA7426" w:rsidRDefault="00F86236" w:rsidP="00B854E7">
      <w:pPr>
        <w:spacing w:after="0" w:line="240" w:lineRule="auto"/>
        <w:ind w:left="3538"/>
        <w:rPr>
          <w:rFonts w:ascii="Times New Roman" w:hAnsi="Times New Roman" w:cs="Times New Roman"/>
          <w:sz w:val="24"/>
          <w:szCs w:val="24"/>
        </w:rPr>
      </w:pPr>
    </w:p>
    <w:p w:rsidR="00F86236" w:rsidRPr="00BA7426" w:rsidRDefault="0033004E" w:rsidP="00B854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426">
        <w:rPr>
          <w:rFonts w:ascii="Times New Roman" w:hAnsi="Times New Roman" w:cs="Times New Roman"/>
          <w:sz w:val="24"/>
          <w:szCs w:val="24"/>
        </w:rPr>
        <w:t>АНКЕТА</w:t>
      </w:r>
    </w:p>
    <w:tbl>
      <w:tblPr>
        <w:tblStyle w:val="a4"/>
        <w:tblpPr w:leftFromText="180" w:rightFromText="180" w:vertAnchor="text" w:horzAnchor="margin" w:tblpY="168"/>
        <w:tblW w:w="9356" w:type="dxa"/>
        <w:tblLook w:val="04A0"/>
      </w:tblPr>
      <w:tblGrid>
        <w:gridCol w:w="5081"/>
        <w:gridCol w:w="4275"/>
      </w:tblGrid>
      <w:tr w:rsidR="0033004E" w:rsidRPr="00BA7426" w:rsidTr="0033004E">
        <w:trPr>
          <w:trHeight w:val="298"/>
        </w:trPr>
        <w:tc>
          <w:tcPr>
            <w:tcW w:w="9356" w:type="dxa"/>
            <w:gridSpan w:val="2"/>
          </w:tcPr>
          <w:p w:rsidR="0033004E" w:rsidRPr="00BA7426" w:rsidRDefault="0033004E" w:rsidP="00B854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33004E" w:rsidRPr="00BA7426" w:rsidTr="0033004E">
        <w:trPr>
          <w:trHeight w:val="319"/>
        </w:trPr>
        <w:tc>
          <w:tcPr>
            <w:tcW w:w="5081" w:type="dxa"/>
            <w:tcBorders>
              <w:righ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4E" w:rsidRPr="00BA7426" w:rsidTr="0033004E">
        <w:trPr>
          <w:trHeight w:val="298"/>
        </w:trPr>
        <w:tc>
          <w:tcPr>
            <w:tcW w:w="5081" w:type="dxa"/>
            <w:tcBorders>
              <w:righ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4E" w:rsidRPr="00BA7426" w:rsidTr="0033004E">
        <w:trPr>
          <w:trHeight w:val="298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33004E" w:rsidRPr="00BA7426" w:rsidRDefault="0033004E" w:rsidP="00B854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33004E" w:rsidRPr="00BA7426" w:rsidTr="0033004E">
        <w:trPr>
          <w:trHeight w:val="637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83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="00BD5E83" w:rsidRPr="00BA74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D5E83" w:rsidRPr="00BA7426" w:rsidRDefault="00BD5E83" w:rsidP="00B854E7">
            <w:pPr>
              <w:ind w:left="9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sz w:val="24"/>
                <w:szCs w:val="24"/>
              </w:rPr>
              <w:t>– полное название;</w:t>
            </w:r>
            <w:r w:rsidR="0033004E" w:rsidRPr="00BA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E83" w:rsidRPr="00BA7426" w:rsidRDefault="00BD5E83" w:rsidP="00B854E7">
            <w:pPr>
              <w:ind w:left="9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A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04E" w:rsidRPr="00BA742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A74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004E" w:rsidRPr="00BA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04E" w:rsidRPr="00BA7426" w:rsidRDefault="00BD5E83" w:rsidP="00B854E7">
            <w:pPr>
              <w:ind w:left="9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3004E" w:rsidRPr="00BA742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BA7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4E" w:rsidRPr="00BA7426" w:rsidTr="00AC2833">
        <w:trPr>
          <w:trHeight w:val="46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4E" w:rsidRPr="00BA7426" w:rsidTr="0033004E">
        <w:trPr>
          <w:trHeight w:val="438"/>
        </w:trPr>
        <w:tc>
          <w:tcPr>
            <w:tcW w:w="5081" w:type="dxa"/>
            <w:tcBorders>
              <w:righ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4E" w:rsidRPr="00BA7426" w:rsidTr="0033004E">
        <w:trPr>
          <w:trHeight w:val="388"/>
        </w:trPr>
        <w:tc>
          <w:tcPr>
            <w:tcW w:w="5081" w:type="dxa"/>
            <w:tcBorders>
              <w:righ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4E" w:rsidRPr="00BA7426" w:rsidTr="00AC2833">
        <w:trPr>
          <w:trHeight w:val="279"/>
        </w:trPr>
        <w:tc>
          <w:tcPr>
            <w:tcW w:w="9356" w:type="dxa"/>
            <w:gridSpan w:val="2"/>
          </w:tcPr>
          <w:p w:rsidR="0033004E" w:rsidRPr="00BA7426" w:rsidRDefault="0033004E" w:rsidP="00B854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бщественной работе</w:t>
            </w:r>
          </w:p>
        </w:tc>
      </w:tr>
      <w:tr w:rsidR="0033004E" w:rsidRPr="00BA7426" w:rsidTr="0033004E">
        <w:trPr>
          <w:trHeight w:val="719"/>
        </w:trPr>
        <w:tc>
          <w:tcPr>
            <w:tcW w:w="5081" w:type="dxa"/>
            <w:tcBorders>
              <w:righ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sz w:val="24"/>
                <w:szCs w:val="24"/>
              </w:rPr>
              <w:t>Выполняемая общественная работа</w:t>
            </w:r>
          </w:p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4E" w:rsidRPr="00BA7426" w:rsidTr="0033004E">
        <w:trPr>
          <w:trHeight w:val="855"/>
        </w:trPr>
        <w:tc>
          <w:tcPr>
            <w:tcW w:w="5081" w:type="dxa"/>
            <w:tcBorders>
              <w:righ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sz w:val="24"/>
                <w:szCs w:val="24"/>
              </w:rPr>
              <w:t>Участие в проектах, программах, инициативах по правовому просвещению сверстников (кратко указать каких именно)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4E" w:rsidRPr="00BA7426" w:rsidTr="0029703D">
        <w:trPr>
          <w:trHeight w:val="1115"/>
        </w:trPr>
        <w:tc>
          <w:tcPr>
            <w:tcW w:w="5081" w:type="dxa"/>
            <w:tcBorders>
              <w:righ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sz w:val="24"/>
                <w:szCs w:val="24"/>
              </w:rPr>
              <w:t>Информация об общественном объединении, в котором состоит несовершеннолетний (название, Ф.И. О. руководителя, телефон)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4E" w:rsidRPr="00BA7426" w:rsidTr="0033004E">
        <w:trPr>
          <w:trHeight w:val="695"/>
        </w:trPr>
        <w:tc>
          <w:tcPr>
            <w:tcW w:w="5081" w:type="dxa"/>
            <w:tcBorders>
              <w:righ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426">
              <w:rPr>
                <w:rFonts w:ascii="Times New Roman" w:hAnsi="Times New Roman" w:cs="Times New Roman"/>
                <w:sz w:val="24"/>
                <w:szCs w:val="24"/>
              </w:rPr>
              <w:t>Сфера интересов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33004E" w:rsidRPr="00BA7426" w:rsidRDefault="0033004E" w:rsidP="00B85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BD7" w:rsidRPr="00BA7426" w:rsidRDefault="006C4BD7" w:rsidP="00B854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426">
        <w:rPr>
          <w:rFonts w:ascii="Times New Roman" w:hAnsi="Times New Roman" w:cs="Times New Roman"/>
          <w:sz w:val="24"/>
          <w:szCs w:val="24"/>
        </w:rPr>
        <w:t>Я, _____________________________________</w:t>
      </w:r>
      <w:r w:rsidR="0029703D" w:rsidRPr="00BA7426">
        <w:rPr>
          <w:rFonts w:ascii="Times New Roman" w:hAnsi="Times New Roman" w:cs="Times New Roman"/>
          <w:sz w:val="24"/>
          <w:szCs w:val="24"/>
        </w:rPr>
        <w:t>______________________</w:t>
      </w:r>
      <w:r w:rsidRPr="00BA7426">
        <w:rPr>
          <w:rFonts w:ascii="Times New Roman" w:hAnsi="Times New Roman" w:cs="Times New Roman"/>
          <w:sz w:val="24"/>
          <w:szCs w:val="24"/>
        </w:rPr>
        <w:t>_, даю согласие на обработку и использование персональных данных, содержащих</w:t>
      </w:r>
      <w:r w:rsidR="00321FEF" w:rsidRPr="00BA7426">
        <w:rPr>
          <w:rFonts w:ascii="Times New Roman" w:hAnsi="Times New Roman" w:cs="Times New Roman"/>
          <w:sz w:val="24"/>
          <w:szCs w:val="24"/>
        </w:rPr>
        <w:t>ся</w:t>
      </w:r>
      <w:r w:rsidRPr="00BA7426">
        <w:rPr>
          <w:rFonts w:ascii="Times New Roman" w:hAnsi="Times New Roman" w:cs="Times New Roman"/>
          <w:sz w:val="24"/>
          <w:szCs w:val="24"/>
        </w:rPr>
        <w:t xml:space="preserve"> в данной анкете, в целях обеспечения деятельности Детского общественного совета при Уполномоченном по правам ребенка в Смоленской области.</w:t>
      </w:r>
    </w:p>
    <w:p w:rsidR="006C4BD7" w:rsidRPr="00BA7426" w:rsidRDefault="006C4BD7" w:rsidP="00B854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26">
        <w:rPr>
          <w:rFonts w:ascii="Times New Roman" w:hAnsi="Times New Roman" w:cs="Times New Roman"/>
          <w:sz w:val="24"/>
          <w:szCs w:val="24"/>
        </w:rPr>
        <w:t>____________________</w:t>
      </w:r>
      <w:r w:rsidR="00AC2833" w:rsidRPr="00BA7426">
        <w:rPr>
          <w:rFonts w:ascii="Times New Roman" w:hAnsi="Times New Roman" w:cs="Times New Roman"/>
          <w:sz w:val="24"/>
          <w:szCs w:val="24"/>
        </w:rPr>
        <w:t>______________________</w:t>
      </w:r>
      <w:r w:rsidRPr="00BA7426">
        <w:rPr>
          <w:rFonts w:ascii="Times New Roman" w:hAnsi="Times New Roman" w:cs="Times New Roman"/>
          <w:sz w:val="24"/>
          <w:szCs w:val="24"/>
        </w:rPr>
        <w:t>__/</w:t>
      </w:r>
      <w:r w:rsidR="0033004E" w:rsidRPr="00BA7426">
        <w:rPr>
          <w:rFonts w:ascii="Times New Roman" w:hAnsi="Times New Roman" w:cs="Times New Roman"/>
          <w:sz w:val="24"/>
          <w:szCs w:val="24"/>
        </w:rPr>
        <w:t xml:space="preserve"> </w:t>
      </w:r>
      <w:r w:rsidRPr="00BA7426">
        <w:rPr>
          <w:rFonts w:ascii="Times New Roman" w:hAnsi="Times New Roman" w:cs="Times New Roman"/>
          <w:sz w:val="24"/>
          <w:szCs w:val="24"/>
        </w:rPr>
        <w:t>Дата, подпись, расшифровка подписи/</w:t>
      </w:r>
    </w:p>
    <w:p w:rsidR="00E67828" w:rsidRPr="00BA7426" w:rsidRDefault="00AC2833" w:rsidP="008F58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426">
        <w:rPr>
          <w:rFonts w:ascii="Times New Roman" w:hAnsi="Times New Roman" w:cs="Times New Roman"/>
          <w:sz w:val="24"/>
          <w:szCs w:val="24"/>
        </w:rPr>
        <w:t xml:space="preserve">Я, </w:t>
      </w:r>
      <w:r w:rsidR="002021F5" w:rsidRPr="00BA7426">
        <w:rPr>
          <w:rFonts w:ascii="Times New Roman" w:hAnsi="Times New Roman" w:cs="Times New Roman"/>
          <w:sz w:val="24"/>
          <w:szCs w:val="24"/>
        </w:rPr>
        <w:t>__________________________________________________________, (законный представитель ребенка)</w:t>
      </w:r>
      <w:r w:rsidR="0029703D" w:rsidRPr="00BA7426">
        <w:rPr>
          <w:rFonts w:ascii="Times New Roman" w:hAnsi="Times New Roman" w:cs="Times New Roman"/>
          <w:sz w:val="24"/>
          <w:szCs w:val="24"/>
        </w:rPr>
        <w:t xml:space="preserve"> </w:t>
      </w:r>
      <w:r w:rsidR="002021F5" w:rsidRPr="00BA7426">
        <w:rPr>
          <w:rFonts w:ascii="Times New Roman" w:hAnsi="Times New Roman" w:cs="Times New Roman"/>
          <w:sz w:val="24"/>
          <w:szCs w:val="24"/>
        </w:rPr>
        <w:t xml:space="preserve">даю согласие на участие </w:t>
      </w:r>
      <w:r w:rsidRPr="00BA742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9703D" w:rsidRPr="00BA7426">
        <w:rPr>
          <w:rFonts w:ascii="Times New Roman" w:hAnsi="Times New Roman" w:cs="Times New Roman"/>
          <w:sz w:val="24"/>
          <w:szCs w:val="24"/>
        </w:rPr>
        <w:t>_______</w:t>
      </w:r>
      <w:r w:rsidRPr="00BA7426">
        <w:rPr>
          <w:rFonts w:ascii="Times New Roman" w:hAnsi="Times New Roman" w:cs="Times New Roman"/>
          <w:sz w:val="24"/>
          <w:szCs w:val="24"/>
        </w:rPr>
        <w:t xml:space="preserve"> (фами</w:t>
      </w:r>
      <w:r w:rsidR="00BA4EFF">
        <w:rPr>
          <w:rFonts w:ascii="Times New Roman" w:hAnsi="Times New Roman" w:cs="Times New Roman"/>
          <w:sz w:val="24"/>
          <w:szCs w:val="24"/>
        </w:rPr>
        <w:t>л</w:t>
      </w:r>
      <w:r w:rsidRPr="00BA7426">
        <w:rPr>
          <w:rFonts w:ascii="Times New Roman" w:hAnsi="Times New Roman" w:cs="Times New Roman"/>
          <w:sz w:val="24"/>
          <w:szCs w:val="24"/>
        </w:rPr>
        <w:t>ия, имя, отчество несовершеннолетнего)</w:t>
      </w:r>
      <w:r w:rsidR="002021F5" w:rsidRPr="00BA7426">
        <w:rPr>
          <w:rFonts w:ascii="Times New Roman" w:hAnsi="Times New Roman" w:cs="Times New Roman"/>
          <w:sz w:val="24"/>
          <w:szCs w:val="24"/>
        </w:rPr>
        <w:t xml:space="preserve"> на участие в работе </w:t>
      </w:r>
      <w:r w:rsidR="00E67828" w:rsidRPr="00BA7426">
        <w:rPr>
          <w:rFonts w:ascii="Times New Roman" w:hAnsi="Times New Roman" w:cs="Times New Roman"/>
          <w:sz w:val="24"/>
          <w:szCs w:val="24"/>
        </w:rPr>
        <w:t>Детского общественного совет</w:t>
      </w:r>
      <w:r w:rsidR="00974987" w:rsidRPr="00BA7426">
        <w:rPr>
          <w:rFonts w:ascii="Times New Roman" w:hAnsi="Times New Roman" w:cs="Times New Roman"/>
          <w:sz w:val="24"/>
          <w:szCs w:val="24"/>
        </w:rPr>
        <w:t xml:space="preserve">а </w:t>
      </w:r>
      <w:r w:rsidR="00E67828" w:rsidRPr="00BA7426">
        <w:rPr>
          <w:rFonts w:ascii="Times New Roman" w:hAnsi="Times New Roman" w:cs="Times New Roman"/>
          <w:sz w:val="24"/>
          <w:szCs w:val="24"/>
        </w:rPr>
        <w:t>при Уполномоченном по правам ребенка в Смоленской области</w:t>
      </w:r>
      <w:r w:rsidR="00321FEF" w:rsidRPr="00BA7426">
        <w:rPr>
          <w:rFonts w:ascii="Times New Roman" w:hAnsi="Times New Roman" w:cs="Times New Roman"/>
          <w:sz w:val="24"/>
          <w:szCs w:val="24"/>
        </w:rPr>
        <w:t>, а также</w:t>
      </w:r>
      <w:r w:rsidR="00974987" w:rsidRPr="00BA7426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персональных данных о моем ребенке, содержащих</w:t>
      </w:r>
      <w:r w:rsidR="00321FEF" w:rsidRPr="00BA7426">
        <w:rPr>
          <w:rFonts w:ascii="Times New Roman" w:hAnsi="Times New Roman" w:cs="Times New Roman"/>
          <w:sz w:val="24"/>
          <w:szCs w:val="24"/>
        </w:rPr>
        <w:t>ся</w:t>
      </w:r>
      <w:r w:rsidR="00974987" w:rsidRPr="00BA7426">
        <w:rPr>
          <w:rFonts w:ascii="Times New Roman" w:hAnsi="Times New Roman" w:cs="Times New Roman"/>
          <w:sz w:val="24"/>
          <w:szCs w:val="24"/>
        </w:rPr>
        <w:t xml:space="preserve"> в данной анкете.</w:t>
      </w:r>
    </w:p>
    <w:p w:rsidR="00AC2833" w:rsidRPr="00BA7426" w:rsidRDefault="00AC2833" w:rsidP="00B85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5F8" w:rsidRPr="00BA7426" w:rsidRDefault="005C2A62" w:rsidP="00B854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26">
        <w:rPr>
          <w:rFonts w:ascii="Times New Roman" w:hAnsi="Times New Roman" w:cs="Times New Roman"/>
          <w:sz w:val="24"/>
          <w:szCs w:val="24"/>
        </w:rPr>
        <w:t>____________________</w:t>
      </w:r>
      <w:r w:rsidR="00AC2833" w:rsidRPr="00BA7426">
        <w:rPr>
          <w:rFonts w:ascii="Times New Roman" w:hAnsi="Times New Roman" w:cs="Times New Roman"/>
          <w:sz w:val="24"/>
          <w:szCs w:val="24"/>
        </w:rPr>
        <w:t>______________________</w:t>
      </w:r>
      <w:r w:rsidRPr="00BA7426">
        <w:rPr>
          <w:rFonts w:ascii="Times New Roman" w:hAnsi="Times New Roman" w:cs="Times New Roman"/>
          <w:sz w:val="24"/>
          <w:szCs w:val="24"/>
        </w:rPr>
        <w:t>__/ Дата, подпись, расшифровка подписи/</w:t>
      </w:r>
    </w:p>
    <w:sectPr w:rsidR="00E045F8" w:rsidRPr="00BA7426" w:rsidSect="004869C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103A"/>
    <w:multiLevelType w:val="hybridMultilevel"/>
    <w:tmpl w:val="17CC54CC"/>
    <w:lvl w:ilvl="0" w:tplc="16E82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D0CCF"/>
    <w:multiLevelType w:val="hybridMultilevel"/>
    <w:tmpl w:val="53BE1BA8"/>
    <w:lvl w:ilvl="0" w:tplc="194E4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36069"/>
    <w:multiLevelType w:val="hybridMultilevel"/>
    <w:tmpl w:val="DBA6E894"/>
    <w:lvl w:ilvl="0" w:tplc="04663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149EF"/>
    <w:multiLevelType w:val="hybridMultilevel"/>
    <w:tmpl w:val="F5B84040"/>
    <w:lvl w:ilvl="0" w:tplc="0FB62EC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compat>
    <w:useFELayout/>
  </w:compat>
  <w:rsids>
    <w:rsidRoot w:val="007964CC"/>
    <w:rsid w:val="000158D9"/>
    <w:rsid w:val="00050EC4"/>
    <w:rsid w:val="000559CE"/>
    <w:rsid w:val="00062FD3"/>
    <w:rsid w:val="00066845"/>
    <w:rsid w:val="00083E88"/>
    <w:rsid w:val="00095A0A"/>
    <w:rsid w:val="000A1318"/>
    <w:rsid w:val="000D20CC"/>
    <w:rsid w:val="000D4351"/>
    <w:rsid w:val="000E21B1"/>
    <w:rsid w:val="001166B8"/>
    <w:rsid w:val="001169A1"/>
    <w:rsid w:val="0012047A"/>
    <w:rsid w:val="0012553F"/>
    <w:rsid w:val="0013141B"/>
    <w:rsid w:val="00134F92"/>
    <w:rsid w:val="0015559D"/>
    <w:rsid w:val="001559DF"/>
    <w:rsid w:val="001918FD"/>
    <w:rsid w:val="00191920"/>
    <w:rsid w:val="00191AF2"/>
    <w:rsid w:val="001C6FEC"/>
    <w:rsid w:val="001E1E33"/>
    <w:rsid w:val="001E2583"/>
    <w:rsid w:val="002021F5"/>
    <w:rsid w:val="002048D2"/>
    <w:rsid w:val="00205388"/>
    <w:rsid w:val="002072DD"/>
    <w:rsid w:val="00226190"/>
    <w:rsid w:val="0023671B"/>
    <w:rsid w:val="00243850"/>
    <w:rsid w:val="00243F92"/>
    <w:rsid w:val="002533A0"/>
    <w:rsid w:val="00254146"/>
    <w:rsid w:val="00262CB4"/>
    <w:rsid w:val="00263963"/>
    <w:rsid w:val="002647EC"/>
    <w:rsid w:val="002703FD"/>
    <w:rsid w:val="0027509C"/>
    <w:rsid w:val="002779EF"/>
    <w:rsid w:val="00277EE1"/>
    <w:rsid w:val="0029073D"/>
    <w:rsid w:val="0029703D"/>
    <w:rsid w:val="002C3452"/>
    <w:rsid w:val="002C52DE"/>
    <w:rsid w:val="002C74AA"/>
    <w:rsid w:val="002E629E"/>
    <w:rsid w:val="002E65F3"/>
    <w:rsid w:val="002E7F77"/>
    <w:rsid w:val="002F39F9"/>
    <w:rsid w:val="00300B98"/>
    <w:rsid w:val="00303C65"/>
    <w:rsid w:val="00321FEF"/>
    <w:rsid w:val="0033004E"/>
    <w:rsid w:val="00340C80"/>
    <w:rsid w:val="003418D2"/>
    <w:rsid w:val="00341B7E"/>
    <w:rsid w:val="00351213"/>
    <w:rsid w:val="0036273A"/>
    <w:rsid w:val="00380879"/>
    <w:rsid w:val="00394253"/>
    <w:rsid w:val="003A2030"/>
    <w:rsid w:val="003A29AD"/>
    <w:rsid w:val="003E2A84"/>
    <w:rsid w:val="003E2E38"/>
    <w:rsid w:val="003F53A7"/>
    <w:rsid w:val="00444D2C"/>
    <w:rsid w:val="00446C02"/>
    <w:rsid w:val="00450E5B"/>
    <w:rsid w:val="00451711"/>
    <w:rsid w:val="00454F48"/>
    <w:rsid w:val="00457730"/>
    <w:rsid w:val="0046649E"/>
    <w:rsid w:val="00466F0C"/>
    <w:rsid w:val="00473887"/>
    <w:rsid w:val="004869CB"/>
    <w:rsid w:val="004B40B1"/>
    <w:rsid w:val="004B57BC"/>
    <w:rsid w:val="004B596D"/>
    <w:rsid w:val="004C00E3"/>
    <w:rsid w:val="004C1E6A"/>
    <w:rsid w:val="004C7889"/>
    <w:rsid w:val="004D2700"/>
    <w:rsid w:val="004E104A"/>
    <w:rsid w:val="004E3DE1"/>
    <w:rsid w:val="004E4D03"/>
    <w:rsid w:val="004F4EF1"/>
    <w:rsid w:val="004F56C0"/>
    <w:rsid w:val="0050436B"/>
    <w:rsid w:val="0052725F"/>
    <w:rsid w:val="005313BA"/>
    <w:rsid w:val="00533E3D"/>
    <w:rsid w:val="00553559"/>
    <w:rsid w:val="00555738"/>
    <w:rsid w:val="00560443"/>
    <w:rsid w:val="005653D3"/>
    <w:rsid w:val="00572D4A"/>
    <w:rsid w:val="005866DE"/>
    <w:rsid w:val="00586D96"/>
    <w:rsid w:val="005A60B0"/>
    <w:rsid w:val="005A7500"/>
    <w:rsid w:val="005B064F"/>
    <w:rsid w:val="005B7829"/>
    <w:rsid w:val="005C2A62"/>
    <w:rsid w:val="005D1DA0"/>
    <w:rsid w:val="005D4618"/>
    <w:rsid w:val="00601C4F"/>
    <w:rsid w:val="00610A57"/>
    <w:rsid w:val="00614A92"/>
    <w:rsid w:val="00623C47"/>
    <w:rsid w:val="00626D93"/>
    <w:rsid w:val="0066082D"/>
    <w:rsid w:val="0066155C"/>
    <w:rsid w:val="00662D8E"/>
    <w:rsid w:val="0067405F"/>
    <w:rsid w:val="00683ED3"/>
    <w:rsid w:val="006924D3"/>
    <w:rsid w:val="0069290F"/>
    <w:rsid w:val="006C1563"/>
    <w:rsid w:val="006C4BD7"/>
    <w:rsid w:val="006D345A"/>
    <w:rsid w:val="006D4EB2"/>
    <w:rsid w:val="006E6B7F"/>
    <w:rsid w:val="006F2513"/>
    <w:rsid w:val="007030FA"/>
    <w:rsid w:val="00705D12"/>
    <w:rsid w:val="00707749"/>
    <w:rsid w:val="00707E07"/>
    <w:rsid w:val="00715E65"/>
    <w:rsid w:val="007203D9"/>
    <w:rsid w:val="00722193"/>
    <w:rsid w:val="00735A99"/>
    <w:rsid w:val="007400BC"/>
    <w:rsid w:val="00753E34"/>
    <w:rsid w:val="0075523C"/>
    <w:rsid w:val="00777FA2"/>
    <w:rsid w:val="00784EBC"/>
    <w:rsid w:val="00787BE7"/>
    <w:rsid w:val="007964CC"/>
    <w:rsid w:val="007B3945"/>
    <w:rsid w:val="007B6F7E"/>
    <w:rsid w:val="007B7ED3"/>
    <w:rsid w:val="007C6E3B"/>
    <w:rsid w:val="007D5165"/>
    <w:rsid w:val="007E1936"/>
    <w:rsid w:val="007E3F09"/>
    <w:rsid w:val="0081017D"/>
    <w:rsid w:val="008174B6"/>
    <w:rsid w:val="00826ADA"/>
    <w:rsid w:val="0083042B"/>
    <w:rsid w:val="0084222A"/>
    <w:rsid w:val="008559C2"/>
    <w:rsid w:val="0086663A"/>
    <w:rsid w:val="00877EAC"/>
    <w:rsid w:val="008855D3"/>
    <w:rsid w:val="00894D7F"/>
    <w:rsid w:val="008A4E7E"/>
    <w:rsid w:val="008A538C"/>
    <w:rsid w:val="008A651D"/>
    <w:rsid w:val="008B301F"/>
    <w:rsid w:val="008B75D0"/>
    <w:rsid w:val="008C09B9"/>
    <w:rsid w:val="008C18BD"/>
    <w:rsid w:val="008C346B"/>
    <w:rsid w:val="008E27F8"/>
    <w:rsid w:val="008F58AC"/>
    <w:rsid w:val="00900FFF"/>
    <w:rsid w:val="00901873"/>
    <w:rsid w:val="00906F04"/>
    <w:rsid w:val="00912D63"/>
    <w:rsid w:val="00921411"/>
    <w:rsid w:val="009214F9"/>
    <w:rsid w:val="0092305C"/>
    <w:rsid w:val="00923BFD"/>
    <w:rsid w:val="00937747"/>
    <w:rsid w:val="00941F25"/>
    <w:rsid w:val="00955760"/>
    <w:rsid w:val="00963E73"/>
    <w:rsid w:val="009661CF"/>
    <w:rsid w:val="00971FC3"/>
    <w:rsid w:val="00974987"/>
    <w:rsid w:val="00976925"/>
    <w:rsid w:val="00983181"/>
    <w:rsid w:val="009869B0"/>
    <w:rsid w:val="00990C81"/>
    <w:rsid w:val="00994AC9"/>
    <w:rsid w:val="009A1864"/>
    <w:rsid w:val="009A6930"/>
    <w:rsid w:val="009B0D78"/>
    <w:rsid w:val="009B1CF9"/>
    <w:rsid w:val="009B33C2"/>
    <w:rsid w:val="009B4D50"/>
    <w:rsid w:val="009B6060"/>
    <w:rsid w:val="009D250D"/>
    <w:rsid w:val="00A03A7F"/>
    <w:rsid w:val="00A12C36"/>
    <w:rsid w:val="00A310FC"/>
    <w:rsid w:val="00A33942"/>
    <w:rsid w:val="00A41FBE"/>
    <w:rsid w:val="00A662E0"/>
    <w:rsid w:val="00A72B44"/>
    <w:rsid w:val="00A80143"/>
    <w:rsid w:val="00A90523"/>
    <w:rsid w:val="00AA0786"/>
    <w:rsid w:val="00AB776D"/>
    <w:rsid w:val="00AC2833"/>
    <w:rsid w:val="00AD7BB5"/>
    <w:rsid w:val="00AF77B3"/>
    <w:rsid w:val="00B11723"/>
    <w:rsid w:val="00B241B7"/>
    <w:rsid w:val="00B272C3"/>
    <w:rsid w:val="00B409AE"/>
    <w:rsid w:val="00B43BEB"/>
    <w:rsid w:val="00B4430D"/>
    <w:rsid w:val="00B46131"/>
    <w:rsid w:val="00B54E85"/>
    <w:rsid w:val="00B55AA3"/>
    <w:rsid w:val="00B854E7"/>
    <w:rsid w:val="00B95A73"/>
    <w:rsid w:val="00BA12D7"/>
    <w:rsid w:val="00BA4EFF"/>
    <w:rsid w:val="00BA72C0"/>
    <w:rsid w:val="00BA7426"/>
    <w:rsid w:val="00BD5E83"/>
    <w:rsid w:val="00BF49C7"/>
    <w:rsid w:val="00C05FEF"/>
    <w:rsid w:val="00C06497"/>
    <w:rsid w:val="00C5159E"/>
    <w:rsid w:val="00C5209A"/>
    <w:rsid w:val="00C76BC8"/>
    <w:rsid w:val="00C85015"/>
    <w:rsid w:val="00C912E3"/>
    <w:rsid w:val="00C92DC5"/>
    <w:rsid w:val="00CA1DB9"/>
    <w:rsid w:val="00CA7A5F"/>
    <w:rsid w:val="00CC524C"/>
    <w:rsid w:val="00CC6299"/>
    <w:rsid w:val="00CD0D40"/>
    <w:rsid w:val="00CD57B4"/>
    <w:rsid w:val="00D001C8"/>
    <w:rsid w:val="00D1279E"/>
    <w:rsid w:val="00D16F84"/>
    <w:rsid w:val="00D22CA5"/>
    <w:rsid w:val="00D56A4A"/>
    <w:rsid w:val="00D710B1"/>
    <w:rsid w:val="00D72AF0"/>
    <w:rsid w:val="00D75615"/>
    <w:rsid w:val="00D8084D"/>
    <w:rsid w:val="00D841EC"/>
    <w:rsid w:val="00D94878"/>
    <w:rsid w:val="00DA592C"/>
    <w:rsid w:val="00DA5DAF"/>
    <w:rsid w:val="00DB60E9"/>
    <w:rsid w:val="00DC1F2A"/>
    <w:rsid w:val="00DC224C"/>
    <w:rsid w:val="00DC32C9"/>
    <w:rsid w:val="00DC389C"/>
    <w:rsid w:val="00DC4C57"/>
    <w:rsid w:val="00DC6271"/>
    <w:rsid w:val="00DD4DEF"/>
    <w:rsid w:val="00DE746D"/>
    <w:rsid w:val="00DF31EB"/>
    <w:rsid w:val="00E045F8"/>
    <w:rsid w:val="00E06870"/>
    <w:rsid w:val="00E1685F"/>
    <w:rsid w:val="00E27E90"/>
    <w:rsid w:val="00E4784E"/>
    <w:rsid w:val="00E6736F"/>
    <w:rsid w:val="00E67828"/>
    <w:rsid w:val="00E87BA7"/>
    <w:rsid w:val="00EC260D"/>
    <w:rsid w:val="00EC736A"/>
    <w:rsid w:val="00ED17AA"/>
    <w:rsid w:val="00EF24B6"/>
    <w:rsid w:val="00F10445"/>
    <w:rsid w:val="00F461FD"/>
    <w:rsid w:val="00F5083D"/>
    <w:rsid w:val="00F52284"/>
    <w:rsid w:val="00F55342"/>
    <w:rsid w:val="00F572C0"/>
    <w:rsid w:val="00F76557"/>
    <w:rsid w:val="00F76D4F"/>
    <w:rsid w:val="00F86236"/>
    <w:rsid w:val="00F95EB5"/>
    <w:rsid w:val="00FB125C"/>
    <w:rsid w:val="00FC127A"/>
    <w:rsid w:val="00FD5891"/>
    <w:rsid w:val="00FE1B67"/>
    <w:rsid w:val="00FE24B5"/>
    <w:rsid w:val="00FF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4CC"/>
    <w:pPr>
      <w:ind w:left="720"/>
      <w:contextualSpacing/>
    </w:pPr>
  </w:style>
  <w:style w:type="table" w:styleId="a4">
    <w:name w:val="Table Grid"/>
    <w:basedOn w:val="a1"/>
    <w:uiPriority w:val="59"/>
    <w:rsid w:val="00D71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4CC"/>
    <w:pPr>
      <w:ind w:left="720"/>
      <w:contextualSpacing/>
    </w:pPr>
  </w:style>
  <w:style w:type="table" w:styleId="a4">
    <w:name w:val="Table Grid"/>
    <w:basedOn w:val="a1"/>
    <w:uiPriority w:val="59"/>
    <w:rsid w:val="00D71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7712-0C2E-4F90-BCEC-C837C62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eb1</dc:creator>
  <cp:lastModifiedBy>Горанова Надежда Владимировна</cp:lastModifiedBy>
  <cp:revision>8</cp:revision>
  <cp:lastPrinted>2022-04-27T08:30:00Z</cp:lastPrinted>
  <dcterms:created xsi:type="dcterms:W3CDTF">2023-03-01T08:04:00Z</dcterms:created>
  <dcterms:modified xsi:type="dcterms:W3CDTF">2023-03-02T08:30:00Z</dcterms:modified>
</cp:coreProperties>
</file>